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9556" w14:textId="77777777" w:rsidR="009F1581" w:rsidRPr="007B465E" w:rsidRDefault="00E42E89" w:rsidP="00326C28">
      <w:pPr>
        <w:outlineLvl w:val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526FAC" wp14:editId="2B92D953">
            <wp:simplePos x="0" y="0"/>
            <wp:positionH relativeFrom="column">
              <wp:posOffset>3884295</wp:posOffset>
            </wp:positionH>
            <wp:positionV relativeFrom="paragraph">
              <wp:posOffset>-41275</wp:posOffset>
            </wp:positionV>
            <wp:extent cx="2733675" cy="1022985"/>
            <wp:effectExtent l="0" t="0" r="0" b="0"/>
            <wp:wrapTight wrapText="bothSides">
              <wp:wrapPolygon edited="0">
                <wp:start x="0" y="0"/>
                <wp:lineTo x="0" y="21318"/>
                <wp:lineTo x="21525" y="21318"/>
                <wp:lineTo x="21525" y="0"/>
                <wp:lineTo x="0" y="0"/>
              </wp:wrapPolygon>
            </wp:wrapTight>
            <wp:docPr id="2" name="Afbeelding 2" descr="MeanderOmnium-logo-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anderOmnium-logo-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022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7DF5A" w14:textId="77777777" w:rsidR="00E33595" w:rsidRDefault="00E33595" w:rsidP="00326C28">
      <w:pPr>
        <w:outlineLvl w:val="0"/>
        <w:rPr>
          <w:rFonts w:ascii="Calibri" w:hAnsi="Calibri" w:cs="Calibri"/>
          <w:sz w:val="28"/>
          <w:szCs w:val="28"/>
        </w:rPr>
      </w:pPr>
    </w:p>
    <w:p w14:paraId="09B07B1B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526F7494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18D82D55" w14:textId="77777777" w:rsidR="00DA23C0" w:rsidRDefault="00DA23C0" w:rsidP="002937D2">
      <w:pPr>
        <w:ind w:left="-142" w:right="-54"/>
        <w:rPr>
          <w:rFonts w:ascii="CoconOT-Bold" w:hAnsi="CoconOT-Bold"/>
          <w:color w:val="F47914"/>
          <w:sz w:val="32"/>
          <w:szCs w:val="32"/>
        </w:rPr>
      </w:pPr>
    </w:p>
    <w:p w14:paraId="384FC802" w14:textId="0B301FEB" w:rsidR="002A1C52" w:rsidRPr="00A27128" w:rsidRDefault="00A27128" w:rsidP="00E42E89">
      <w:pPr>
        <w:ind w:right="-54"/>
        <w:rPr>
          <w:rFonts w:ascii="Calibri" w:hAnsi="Calibri" w:cs="Calibri"/>
          <w:sz w:val="32"/>
          <w:szCs w:val="32"/>
        </w:rPr>
      </w:pPr>
      <w:r w:rsidRPr="000F20BC">
        <w:rPr>
          <w:rFonts w:ascii="CoconOT-Bold" w:hAnsi="CoconOT-Bold"/>
          <w:color w:val="F47914"/>
          <w:sz w:val="32"/>
          <w:szCs w:val="32"/>
        </w:rPr>
        <w:t>Inschrijfformulier</w:t>
      </w:r>
      <w:r w:rsidRPr="00A27128">
        <w:rPr>
          <w:rFonts w:ascii="CoconOT-Bold" w:hAnsi="CoconOT-Bold"/>
          <w:color w:val="F47914"/>
          <w:sz w:val="32"/>
          <w:szCs w:val="32"/>
        </w:rPr>
        <w:t xml:space="preserve"> </w:t>
      </w:r>
      <w:r w:rsidR="006A2334">
        <w:rPr>
          <w:rFonts w:ascii="CoconOT-Bold" w:hAnsi="CoconOT-Bold"/>
          <w:color w:val="F47914"/>
          <w:sz w:val="32"/>
          <w:szCs w:val="32"/>
        </w:rPr>
        <w:t>v</w:t>
      </w:r>
      <w:r w:rsidR="00DA23C0">
        <w:rPr>
          <w:rFonts w:ascii="CoconOT-Bold" w:hAnsi="CoconOT-Bold"/>
          <w:color w:val="F47914"/>
          <w:sz w:val="32"/>
          <w:szCs w:val="32"/>
        </w:rPr>
        <w:t>oorscholen MeanderOmnium</w:t>
      </w:r>
      <w:r w:rsidR="00F30C15">
        <w:rPr>
          <w:rFonts w:ascii="CoconOT-Bold" w:hAnsi="CoconOT-Bold"/>
          <w:color w:val="F47914"/>
          <w:sz w:val="32"/>
          <w:szCs w:val="32"/>
        </w:rPr>
        <w:t xml:space="preserve"> </w:t>
      </w:r>
    </w:p>
    <w:p w14:paraId="67B8BC0E" w14:textId="77777777" w:rsidR="0073645D" w:rsidRDefault="0073645D" w:rsidP="00E42E89">
      <w:pPr>
        <w:ind w:right="-54"/>
        <w:rPr>
          <w:rFonts w:ascii="Calibri" w:hAnsi="Calibri" w:cs="Calibri"/>
          <w:sz w:val="22"/>
          <w:szCs w:val="22"/>
        </w:rPr>
      </w:pPr>
    </w:p>
    <w:p w14:paraId="3513624B" w14:textId="734395B3" w:rsidR="00BB0CCE" w:rsidRDefault="007B465E" w:rsidP="00E42E89">
      <w:pPr>
        <w:ind w:right="-54"/>
        <w:rPr>
          <w:rFonts w:ascii="Calibri" w:hAnsi="Calibri" w:cs="Calibri"/>
          <w:sz w:val="20"/>
          <w:szCs w:val="20"/>
        </w:rPr>
      </w:pPr>
      <w:r w:rsidRPr="00D23734">
        <w:rPr>
          <w:rFonts w:ascii="Calibri" w:hAnsi="Calibri" w:cs="Calibri"/>
          <w:sz w:val="20"/>
          <w:szCs w:val="20"/>
        </w:rPr>
        <w:t xml:space="preserve">Hartelijk dank voor uw </w:t>
      </w:r>
      <w:r w:rsidR="00862257" w:rsidRPr="00D23734">
        <w:rPr>
          <w:rFonts w:ascii="Calibri" w:hAnsi="Calibri" w:cs="Calibri"/>
          <w:sz w:val="20"/>
          <w:szCs w:val="20"/>
        </w:rPr>
        <w:t>inschrijving</w:t>
      </w:r>
      <w:r w:rsidR="00BB0CCE" w:rsidRPr="00D23734">
        <w:rPr>
          <w:rFonts w:ascii="Calibri" w:hAnsi="Calibri" w:cs="Calibri"/>
          <w:sz w:val="20"/>
          <w:szCs w:val="20"/>
        </w:rPr>
        <w:t xml:space="preserve"> voor</w:t>
      </w:r>
      <w:r w:rsidRPr="00D23734">
        <w:rPr>
          <w:rFonts w:ascii="Calibri" w:hAnsi="Calibri" w:cs="Calibri"/>
          <w:sz w:val="20"/>
          <w:szCs w:val="20"/>
        </w:rPr>
        <w:t xml:space="preserve"> éé</w:t>
      </w:r>
      <w:r w:rsidR="000413F8">
        <w:rPr>
          <w:rFonts w:ascii="Calibri" w:hAnsi="Calibri" w:cs="Calibri"/>
          <w:sz w:val="20"/>
          <w:szCs w:val="20"/>
        </w:rPr>
        <w:t>n</w:t>
      </w:r>
      <w:r w:rsidRPr="00D23734">
        <w:rPr>
          <w:rFonts w:ascii="Calibri" w:hAnsi="Calibri" w:cs="Calibri"/>
          <w:sz w:val="20"/>
          <w:szCs w:val="20"/>
        </w:rPr>
        <w:t xml:space="preserve"> </w:t>
      </w:r>
      <w:r w:rsidR="00FD1796" w:rsidRPr="00D23734">
        <w:rPr>
          <w:rFonts w:ascii="Calibri" w:hAnsi="Calibri" w:cs="Calibri"/>
          <w:sz w:val="20"/>
          <w:szCs w:val="20"/>
        </w:rPr>
        <w:t xml:space="preserve">van </w:t>
      </w:r>
      <w:r w:rsidRPr="00D23734">
        <w:rPr>
          <w:rFonts w:ascii="Calibri" w:hAnsi="Calibri" w:cs="Calibri"/>
          <w:sz w:val="20"/>
          <w:szCs w:val="20"/>
        </w:rPr>
        <w:t xml:space="preserve">onze </w:t>
      </w:r>
      <w:r w:rsidR="006A2334">
        <w:rPr>
          <w:rFonts w:ascii="Calibri" w:hAnsi="Calibri" w:cs="Calibri"/>
          <w:sz w:val="20"/>
          <w:szCs w:val="20"/>
        </w:rPr>
        <w:t>v</w:t>
      </w:r>
      <w:r w:rsidR="00DA23C0">
        <w:rPr>
          <w:rFonts w:ascii="Calibri" w:hAnsi="Calibri" w:cs="Calibri"/>
          <w:sz w:val="20"/>
          <w:szCs w:val="20"/>
        </w:rPr>
        <w:t>oorscholen</w:t>
      </w:r>
      <w:r w:rsidRPr="00D23734">
        <w:rPr>
          <w:rFonts w:ascii="Calibri" w:hAnsi="Calibri" w:cs="Calibri"/>
          <w:sz w:val="20"/>
          <w:szCs w:val="20"/>
        </w:rPr>
        <w:t>.</w:t>
      </w:r>
      <w:r w:rsidR="00BB0CCE" w:rsidRPr="00D23734">
        <w:rPr>
          <w:rFonts w:ascii="Calibri" w:hAnsi="Calibri" w:cs="Calibri"/>
          <w:sz w:val="20"/>
          <w:szCs w:val="20"/>
        </w:rPr>
        <w:t xml:space="preserve"> </w:t>
      </w:r>
    </w:p>
    <w:p w14:paraId="43AE9EBA" w14:textId="77777777" w:rsidR="00AD2A9D" w:rsidRPr="00AD2A9D" w:rsidRDefault="00AD2A9D" w:rsidP="00E42E89">
      <w:pPr>
        <w:ind w:right="-54"/>
        <w:rPr>
          <w:rFonts w:ascii="Calibri" w:hAnsi="Calibri" w:cs="Calibri"/>
          <w:sz w:val="10"/>
          <w:szCs w:val="10"/>
        </w:rPr>
      </w:pPr>
    </w:p>
    <w:p w14:paraId="1D0C2A5A" w14:textId="77777777" w:rsidR="00E42E89" w:rsidRPr="00835252" w:rsidRDefault="00E42E89" w:rsidP="00E42E89">
      <w:pPr>
        <w:ind w:right="-54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Peuteropvang</w:t>
      </w:r>
    </w:p>
    <w:p w14:paraId="76C17DEF" w14:textId="77777777" w:rsidR="00E42E89" w:rsidRDefault="00E42E89" w:rsidP="00E42E89">
      <w:pPr>
        <w:ind w:right="-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j vragen u dit inschrijfformulier</w:t>
      </w:r>
      <w:r w:rsidR="00D74D7B">
        <w:rPr>
          <w:rFonts w:ascii="Calibri" w:hAnsi="Calibri" w:cs="Calibri"/>
          <w:sz w:val="20"/>
          <w:szCs w:val="20"/>
        </w:rPr>
        <w:t xml:space="preserve"> </w:t>
      </w:r>
      <w:r w:rsidRPr="000A7F16">
        <w:rPr>
          <w:rFonts w:ascii="Calibri" w:hAnsi="Calibri" w:cs="Calibri"/>
          <w:sz w:val="20"/>
          <w:szCs w:val="20"/>
          <w:u w:val="single"/>
        </w:rPr>
        <w:t>volledig</w:t>
      </w:r>
      <w:r>
        <w:rPr>
          <w:rFonts w:ascii="Calibri" w:hAnsi="Calibri" w:cs="Calibri"/>
          <w:sz w:val="20"/>
          <w:szCs w:val="20"/>
        </w:rPr>
        <w:t xml:space="preserve"> in te vullen en op te sturen naar </w:t>
      </w:r>
    </w:p>
    <w:p w14:paraId="78091F59" w14:textId="77777777" w:rsidR="00E42E89" w:rsidRPr="00CB31A3" w:rsidRDefault="00E42E89" w:rsidP="00E42E89">
      <w:pPr>
        <w:ind w:right="-54"/>
        <w:rPr>
          <w:rFonts w:ascii="Calibri" w:hAnsi="Calibri" w:cs="Calibri"/>
          <w:i/>
          <w:sz w:val="20"/>
          <w:szCs w:val="20"/>
        </w:rPr>
      </w:pPr>
      <w:r w:rsidRPr="00CB31A3">
        <w:rPr>
          <w:rFonts w:ascii="Calibri" w:hAnsi="Calibri" w:cs="Calibri"/>
          <w:i/>
          <w:sz w:val="20"/>
          <w:szCs w:val="20"/>
        </w:rPr>
        <w:t xml:space="preserve">Administratie </w:t>
      </w:r>
      <w:r w:rsidR="006A2334">
        <w:rPr>
          <w:rFonts w:ascii="Calibri" w:hAnsi="Calibri" w:cs="Calibri"/>
          <w:i/>
          <w:sz w:val="20"/>
          <w:szCs w:val="20"/>
        </w:rPr>
        <w:t>v</w:t>
      </w:r>
      <w:r w:rsidRPr="00CB31A3">
        <w:rPr>
          <w:rFonts w:ascii="Calibri" w:hAnsi="Calibri" w:cs="Calibri"/>
          <w:i/>
          <w:sz w:val="20"/>
          <w:szCs w:val="20"/>
        </w:rPr>
        <w:t>oorscholen MeanderOmnium</w:t>
      </w:r>
    </w:p>
    <w:p w14:paraId="11049E55" w14:textId="77777777" w:rsidR="00E42E89" w:rsidRDefault="00E42E89" w:rsidP="00E42E89">
      <w:pPr>
        <w:ind w:right="-54"/>
        <w:rPr>
          <w:rFonts w:ascii="Calibri" w:hAnsi="Calibri" w:cs="Calibri"/>
          <w:i/>
          <w:sz w:val="20"/>
          <w:szCs w:val="20"/>
        </w:rPr>
      </w:pPr>
      <w:r w:rsidRPr="00CB31A3">
        <w:rPr>
          <w:rFonts w:ascii="Calibri" w:hAnsi="Calibri" w:cs="Calibri"/>
          <w:i/>
          <w:sz w:val="20"/>
          <w:szCs w:val="20"/>
        </w:rPr>
        <w:t xml:space="preserve">Laan van Vollenhove 1014, 3706 AH Zeist </w:t>
      </w:r>
    </w:p>
    <w:p w14:paraId="793AE63C" w14:textId="77777777" w:rsidR="00F04AFA" w:rsidRPr="00F04AFA" w:rsidRDefault="00F04AFA" w:rsidP="00E42E89">
      <w:pPr>
        <w:ind w:right="-5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f mailen naar </w:t>
      </w:r>
      <w:hyperlink r:id="rId12" w:history="1">
        <w:r w:rsidRPr="00FA021F">
          <w:rPr>
            <w:rStyle w:val="Hyperlink"/>
            <w:rFonts w:ascii="Calibri" w:hAnsi="Calibri" w:cs="Calibri"/>
            <w:sz w:val="20"/>
            <w:szCs w:val="20"/>
          </w:rPr>
          <w:t>voorscholen@meanderomnium.nl</w:t>
        </w:r>
      </w:hyperlink>
      <w:r>
        <w:rPr>
          <w:rFonts w:ascii="Calibri" w:hAnsi="Calibri" w:cs="Calibri"/>
          <w:sz w:val="20"/>
          <w:szCs w:val="20"/>
        </w:rPr>
        <w:t xml:space="preserve">. </w:t>
      </w:r>
    </w:p>
    <w:p w14:paraId="639F9750" w14:textId="066B3425" w:rsidR="00E42E89" w:rsidRDefault="00E42E89" w:rsidP="00E42E89">
      <w:pPr>
        <w:ind w:right="-54"/>
        <w:rPr>
          <w:rFonts w:ascii="Calibri" w:hAnsi="Calibri" w:cs="Calibri"/>
          <w:sz w:val="20"/>
          <w:szCs w:val="20"/>
        </w:rPr>
      </w:pPr>
      <w:r w:rsidRPr="007B465E">
        <w:rPr>
          <w:rFonts w:ascii="Calibri" w:hAnsi="Calibri" w:cs="Calibri"/>
          <w:sz w:val="20"/>
          <w:szCs w:val="20"/>
        </w:rPr>
        <w:t>U krijgt</w:t>
      </w:r>
      <w:r>
        <w:rPr>
          <w:rFonts w:ascii="Calibri" w:hAnsi="Calibri" w:cs="Calibri"/>
          <w:sz w:val="20"/>
          <w:szCs w:val="20"/>
        </w:rPr>
        <w:t xml:space="preserve"> een ontvangstbevestiging van inschrijven</w:t>
      </w:r>
      <w:r w:rsidRPr="007B465E"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z w:val="20"/>
          <w:szCs w:val="20"/>
        </w:rPr>
        <w:t xml:space="preserve"> Daaropvolgend ontvangt u een plaatsingsovereenkomst.</w:t>
      </w:r>
      <w:r w:rsidRPr="007B465E">
        <w:rPr>
          <w:rFonts w:ascii="Calibri" w:hAnsi="Calibri" w:cs="Calibri"/>
          <w:sz w:val="20"/>
          <w:szCs w:val="20"/>
        </w:rPr>
        <w:t xml:space="preserve"> Mocht u daar vragen over hebben</w:t>
      </w:r>
      <w:r>
        <w:rPr>
          <w:rFonts w:ascii="Calibri" w:hAnsi="Calibri" w:cs="Calibri"/>
          <w:sz w:val="20"/>
          <w:szCs w:val="20"/>
        </w:rPr>
        <w:t>,</w:t>
      </w:r>
      <w:r w:rsidRPr="007B465E">
        <w:rPr>
          <w:rFonts w:ascii="Calibri" w:hAnsi="Calibri" w:cs="Calibri"/>
          <w:sz w:val="20"/>
          <w:szCs w:val="20"/>
        </w:rPr>
        <w:t xml:space="preserve"> dan kunt u contact opnemen met de </w:t>
      </w:r>
      <w:r w:rsidR="00110D56">
        <w:rPr>
          <w:rFonts w:ascii="Calibri" w:hAnsi="Calibri" w:cs="Calibri"/>
          <w:sz w:val="20"/>
          <w:szCs w:val="20"/>
        </w:rPr>
        <w:t>A</w:t>
      </w:r>
      <w:r w:rsidRPr="007B465E">
        <w:rPr>
          <w:rFonts w:ascii="Calibri" w:hAnsi="Calibri" w:cs="Calibri"/>
          <w:sz w:val="20"/>
          <w:szCs w:val="20"/>
        </w:rPr>
        <w:t>dministratie</w:t>
      </w:r>
      <w:r w:rsidR="001556C7">
        <w:rPr>
          <w:rFonts w:ascii="Calibri" w:hAnsi="Calibri" w:cs="Calibri"/>
          <w:sz w:val="20"/>
          <w:szCs w:val="20"/>
        </w:rPr>
        <w:t xml:space="preserve"> van de peuteropvang (030-2677783 of 06-17119933)</w:t>
      </w:r>
      <w:r>
        <w:rPr>
          <w:rFonts w:ascii="Calibri" w:hAnsi="Calibri" w:cs="Calibri"/>
          <w:sz w:val="20"/>
          <w:szCs w:val="20"/>
        </w:rPr>
        <w:t xml:space="preserve">. </w:t>
      </w:r>
    </w:p>
    <w:p w14:paraId="7C7CBA4A" w14:textId="77777777" w:rsidR="00C97FE0" w:rsidRPr="00DA23C0" w:rsidRDefault="00F81CB0" w:rsidP="00DA23C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</w:t>
      </w: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7"/>
        <w:gridCol w:w="5360"/>
      </w:tblGrid>
      <w:tr w:rsidR="00973729" w:rsidRPr="007B465E" w14:paraId="203B1A27" w14:textId="77777777" w:rsidTr="006C4ADC">
        <w:trPr>
          <w:trHeight w:val="284"/>
        </w:trPr>
        <w:tc>
          <w:tcPr>
            <w:tcW w:w="10317" w:type="dxa"/>
            <w:gridSpan w:val="2"/>
            <w:shd w:val="clear" w:color="auto" w:fill="F47914"/>
          </w:tcPr>
          <w:p w14:paraId="5803AE1B" w14:textId="77777777" w:rsidR="00973729" w:rsidRPr="007B465E" w:rsidRDefault="00CD6913" w:rsidP="00973729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br w:type="page"/>
            </w:r>
            <w:r w:rsidR="00973729" w:rsidRPr="006008E3">
              <w:rPr>
                <w:rFonts w:ascii="Calibri" w:hAnsi="Calibri" w:cs="Calibri"/>
                <w:b/>
              </w:rPr>
              <w:t xml:space="preserve">Gegevens ouders/verzorgers </w:t>
            </w:r>
          </w:p>
        </w:tc>
      </w:tr>
      <w:tr w:rsidR="00973729" w:rsidRPr="007B465E" w14:paraId="0BE4D7D8" w14:textId="77777777" w:rsidTr="006C4ADC">
        <w:tc>
          <w:tcPr>
            <w:tcW w:w="10317" w:type="dxa"/>
            <w:gridSpan w:val="2"/>
          </w:tcPr>
          <w:p w14:paraId="16670391" w14:textId="77777777" w:rsidR="00354A61" w:rsidRPr="00D23734" w:rsidRDefault="00354A61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8"/>
                <w:szCs w:val="8"/>
              </w:rPr>
            </w:pPr>
          </w:p>
          <w:p w14:paraId="09008A66" w14:textId="14548773" w:rsidR="00973729" w:rsidRDefault="00171AF2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120036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6C4ADC">
              <w:rPr>
                <w:rFonts w:ascii="Calibri" w:hAnsi="Calibri" w:cs="Calibri"/>
                <w:sz w:val="18"/>
                <w:szCs w:val="18"/>
              </w:rPr>
              <w:t xml:space="preserve"> t</w:t>
            </w:r>
            <w:r w:rsidR="00E42E89">
              <w:rPr>
                <w:rFonts w:ascii="Calibri" w:hAnsi="Calibri" w:cs="Calibri"/>
                <w:sz w:val="18"/>
                <w:szCs w:val="18"/>
              </w:rPr>
              <w:t>weeoudergezin</w:t>
            </w:r>
            <w:r w:rsidR="00973729" w:rsidRPr="007B465E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E42E89">
              <w:rPr>
                <w:rFonts w:ascii="Calibri" w:hAnsi="Calibri" w:cs="Calibri"/>
                <w:sz w:val="18"/>
                <w:szCs w:val="18"/>
              </w:rPr>
              <w:t xml:space="preserve">             </w:t>
            </w:r>
            <w:r w:rsidR="00973729">
              <w:rPr>
                <w:rFonts w:ascii="Calibri" w:hAnsi="Calibri" w:cs="Calibri"/>
                <w:sz w:val="18"/>
                <w:szCs w:val="18"/>
              </w:rPr>
              <w:t xml:space="preserve">      </w:t>
            </w:r>
            <w:sdt>
              <w:sdtPr>
                <w:rPr>
                  <w:rFonts w:ascii="Calibri" w:hAnsi="Calibri" w:cs="Calibri"/>
                </w:rPr>
                <w:id w:val="20528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42E89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E42E89">
              <w:rPr>
                <w:rFonts w:ascii="Calibri" w:hAnsi="Calibri" w:cs="Calibri"/>
                <w:sz w:val="18"/>
                <w:szCs w:val="18"/>
              </w:rPr>
              <w:t>co-ouderschap</w:t>
            </w:r>
            <w:r w:rsidR="00973729" w:rsidRPr="007B465E">
              <w:rPr>
                <w:rFonts w:ascii="Calibri" w:hAnsi="Calibri" w:cs="Calibri"/>
                <w:sz w:val="18"/>
                <w:szCs w:val="18"/>
              </w:rPr>
              <w:t xml:space="preserve">                      </w:t>
            </w:r>
            <w:sdt>
              <w:sdtPr>
                <w:rPr>
                  <w:rFonts w:ascii="Calibri" w:hAnsi="Calibri" w:cs="Calibri"/>
                </w:rPr>
                <w:id w:val="-54915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42E89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E42E89">
              <w:rPr>
                <w:rFonts w:ascii="Calibri" w:hAnsi="Calibri" w:cs="Calibri"/>
                <w:sz w:val="18"/>
                <w:szCs w:val="18"/>
              </w:rPr>
              <w:t>eenoudergezin</w:t>
            </w:r>
          </w:p>
          <w:p w14:paraId="74CA31C9" w14:textId="77777777" w:rsidR="00D23734" w:rsidRPr="00954EEA" w:rsidRDefault="00D23734" w:rsidP="00354A61">
            <w:pPr>
              <w:tabs>
                <w:tab w:val="left" w:pos="3240"/>
                <w:tab w:val="left" w:pos="3420"/>
                <w:tab w:val="left" w:pos="3570"/>
                <w:tab w:val="left" w:pos="5250"/>
              </w:tabs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E0421" w:rsidRPr="007B465E" w14:paraId="07782EA0" w14:textId="77777777" w:rsidTr="006C4ADC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4957" w:type="dxa"/>
          </w:tcPr>
          <w:p w14:paraId="65393BA1" w14:textId="77777777" w:rsidR="00955907" w:rsidRDefault="003E0421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2A76">
              <w:rPr>
                <w:rFonts w:ascii="Calibri" w:hAnsi="Calibri" w:cs="Calibri"/>
                <w:b/>
              </w:rPr>
              <w:t>Ouder/verzorger 1</w:t>
            </w:r>
            <w:r w:rsidRPr="000B2A76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(</w:t>
            </w:r>
            <w:r w:rsidR="001F5089" w:rsidRPr="000B2A76">
              <w:rPr>
                <w:rFonts w:ascii="Calibri" w:hAnsi="Calibri" w:cs="Calibri"/>
                <w:sz w:val="18"/>
                <w:szCs w:val="18"/>
              </w:rPr>
              <w:t>tevens c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ontactpersoon)</w:t>
            </w:r>
          </w:p>
          <w:p w14:paraId="5FB1783D" w14:textId="77777777" w:rsidR="00954EEA" w:rsidRDefault="00954EEA" w:rsidP="00955907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365E9374" w14:textId="4FDE91CF" w:rsidR="00955907" w:rsidRDefault="003E0421" w:rsidP="00955907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22641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669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4EEA">
              <w:rPr>
                <w:rFonts w:ascii="Calibri" w:hAnsi="Calibri" w:cs="Calibri"/>
                <w:sz w:val="18"/>
                <w:szCs w:val="18"/>
              </w:rPr>
              <w:t>m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oeder </w:t>
            </w:r>
            <w:sdt>
              <w:sdtPr>
                <w:rPr>
                  <w:rFonts w:ascii="Calibri" w:hAnsi="Calibri" w:cs="Calibri"/>
                </w:rPr>
                <w:id w:val="-119029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4ADC" w:rsidRP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5907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954EEA">
              <w:rPr>
                <w:rFonts w:ascii="Calibri" w:hAnsi="Calibri" w:cs="Calibri"/>
                <w:sz w:val="18"/>
                <w:szCs w:val="18"/>
              </w:rPr>
              <w:t>v</w:t>
            </w:r>
            <w:r w:rsidRPr="000B2A76">
              <w:rPr>
                <w:rFonts w:ascii="Calibri" w:hAnsi="Calibri" w:cs="Calibri"/>
                <w:sz w:val="18"/>
                <w:szCs w:val="18"/>
              </w:rPr>
              <w:t>ader</w:t>
            </w:r>
            <w:r w:rsidR="00CD5A5C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sdt>
              <w:sdtPr>
                <w:rPr>
                  <w:rFonts w:ascii="Calibri" w:hAnsi="Calibri" w:cs="Calibri"/>
                </w:rPr>
                <w:id w:val="-213515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63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955907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954EEA">
              <w:rPr>
                <w:rFonts w:ascii="Calibri" w:hAnsi="Calibri" w:cs="Calibri"/>
                <w:sz w:val="18"/>
                <w:szCs w:val="18"/>
              </w:rPr>
              <w:t>anders,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namelijk</w:t>
            </w:r>
            <w:r w:rsidR="00D134A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34A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134A8">
              <w:rPr>
                <w:rFonts w:ascii="Calibri" w:hAnsi="Calibri" w:cs="Calibri"/>
                <w:sz w:val="18"/>
                <w:szCs w:val="18"/>
              </w:rPr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134A8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D7497"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</w:t>
            </w:r>
            <w:r w:rsidR="00954EEA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654B9411" w14:textId="77777777" w:rsidR="00DD11B1" w:rsidRPr="00955907" w:rsidRDefault="00DD11B1" w:rsidP="0095590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F7C4298" w14:textId="2A6CAA44" w:rsidR="003E0421" w:rsidRPr="00CE04E7" w:rsidRDefault="00E809E1" w:rsidP="003F626F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aam</w:t>
            </w:r>
            <w:r w:rsidR="00CD691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0"/>
          </w:p>
          <w:p w14:paraId="7D1382B4" w14:textId="77777777" w:rsidR="003E0421" w:rsidRPr="00CE04E7" w:rsidRDefault="003E0421" w:rsidP="00973729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</w:p>
          <w:p w14:paraId="708A2A26" w14:textId="77777777" w:rsidR="003E0421" w:rsidRPr="000B2A76" w:rsidRDefault="003E0421" w:rsidP="00973729">
            <w:pPr>
              <w:tabs>
                <w:tab w:val="left" w:pos="4440"/>
              </w:tabs>
              <w:rPr>
                <w:rFonts w:ascii="Calibri" w:hAnsi="Calibri" w:cs="Calibri"/>
                <w:sz w:val="16"/>
                <w:szCs w:val="16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Adres</w:t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: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  </w:t>
            </w:r>
          </w:p>
          <w:p w14:paraId="7F7FF042" w14:textId="77777777" w:rsidR="00DD3345" w:rsidRPr="000B2A76" w:rsidRDefault="00DD3345" w:rsidP="0097372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A3108F0" w14:textId="6440B680" w:rsidR="003E0421" w:rsidRDefault="003E0421" w:rsidP="00973729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Postcode</w:t>
            </w:r>
            <w:r w:rsidR="006425E5">
              <w:rPr>
                <w:rFonts w:ascii="Calibri" w:hAnsi="Calibri" w:cs="Calibri"/>
                <w:sz w:val="18"/>
                <w:szCs w:val="18"/>
              </w:rPr>
              <w:t xml:space="preserve"> en woonplaats</w:t>
            </w:r>
            <w:r w:rsidR="00CD691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DD11B1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D11B1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D11B1">
              <w:rPr>
                <w:rFonts w:ascii="Calibri" w:hAnsi="Calibri" w:cs="Calibri"/>
                <w:sz w:val="18"/>
                <w:szCs w:val="18"/>
              </w:rPr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D11B1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1A62E5C" w14:textId="7F4D3B70" w:rsidR="00A06C34" w:rsidRDefault="00A06C34" w:rsidP="0097372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50EE247C" w14:textId="73A9C5B4" w:rsidR="00A06C34" w:rsidRPr="000B2A76" w:rsidRDefault="00A06C34" w:rsidP="0097372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boortedatu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7630CDDB" w14:textId="77777777" w:rsidR="003E0421" w:rsidRPr="000B2A76" w:rsidRDefault="003E0421" w:rsidP="00973729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49562F43" w14:textId="77777777" w:rsidR="00E42E89" w:rsidRDefault="003E0421" w:rsidP="00973729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Telefoon thuis:  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4A61">
              <w:rPr>
                <w:rFonts w:ascii="Calibri" w:hAnsi="Calibri" w:cs="Calibri"/>
                <w:sz w:val="18"/>
                <w:szCs w:val="18"/>
              </w:rPr>
              <w:t xml:space="preserve">                     </w:t>
            </w:r>
          </w:p>
          <w:p w14:paraId="0A5FFBFA" w14:textId="77777777" w:rsidR="00E42E89" w:rsidRDefault="00E42E89" w:rsidP="00973729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1F52691C" w14:textId="77777777" w:rsidR="003E0421" w:rsidRPr="00C26F11" w:rsidRDefault="003E0421" w:rsidP="0097372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obiel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7970EFF" w14:textId="77777777" w:rsidR="00CD6913" w:rsidRPr="00C26F11" w:rsidRDefault="00CD6913" w:rsidP="00973729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39270C7A" w14:textId="77777777" w:rsidR="00E42E89" w:rsidRPr="00C26F11" w:rsidRDefault="00E42E89" w:rsidP="00E42E8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Noodnummer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2A1674DF" w14:textId="77777777" w:rsidR="00E42E89" w:rsidRPr="00C26F11" w:rsidRDefault="00E42E89" w:rsidP="00973729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3A8E4C9A" w14:textId="77777777" w:rsidR="003E0421" w:rsidRPr="002D4075" w:rsidRDefault="003E0421" w:rsidP="00973729">
            <w:pPr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E-mailadres:    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 w:rsidRPr="002D4075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 </w:t>
            </w:r>
          </w:p>
          <w:p w14:paraId="001D95A1" w14:textId="77777777" w:rsidR="00CD6913" w:rsidRPr="002D4075" w:rsidRDefault="00CD6913" w:rsidP="00973729">
            <w:pPr>
              <w:tabs>
                <w:tab w:val="left" w:pos="1290"/>
                <w:tab w:val="left" w:pos="1380"/>
              </w:tabs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</w:p>
          <w:p w14:paraId="0A01E143" w14:textId="77777777" w:rsidR="00CD6913" w:rsidRPr="002D4075" w:rsidRDefault="003E0421" w:rsidP="00E809E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2D4075">
              <w:rPr>
                <w:rFonts w:ascii="Calibri" w:hAnsi="Calibri" w:cs="Calibri"/>
                <w:sz w:val="18"/>
                <w:szCs w:val="18"/>
                <w:lang w:val="de-DE"/>
              </w:rPr>
              <w:t xml:space="preserve">Geboorteland:     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CD6913" w:rsidRPr="002D4075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CD6913">
              <w:rPr>
                <w:rFonts w:ascii="Calibri" w:hAnsi="Calibri" w:cs="Calibri"/>
                <w:sz w:val="18"/>
                <w:szCs w:val="18"/>
              </w:rPr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CD6913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52B7B6C" w14:textId="77777777" w:rsidR="000B2A76" w:rsidRPr="002D4075" w:rsidRDefault="000B2A76" w:rsidP="0097372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702A82F0" w14:textId="77777777" w:rsidR="003E0421" w:rsidRPr="00BC4A16" w:rsidRDefault="00957CC3" w:rsidP="00B956A4">
            <w:pPr>
              <w:rPr>
                <w:rFonts w:ascii="Calibri" w:hAnsi="Calibri" w:cs="Calibri"/>
                <w:sz w:val="10"/>
                <w:szCs w:val="10"/>
              </w:rPr>
            </w:pPr>
            <w:r w:rsidRPr="00E809E1">
              <w:rPr>
                <w:rFonts w:ascii="Calibri" w:hAnsi="Calibri" w:cs="Calibri"/>
                <w:sz w:val="18"/>
                <w:szCs w:val="18"/>
              </w:rPr>
              <w:t>Burger</w:t>
            </w:r>
            <w:r w:rsidR="00CE04E7">
              <w:rPr>
                <w:rFonts w:ascii="Calibri" w:hAnsi="Calibri" w:cs="Calibri"/>
                <w:sz w:val="18"/>
                <w:szCs w:val="18"/>
              </w:rPr>
              <w:t>servicen</w:t>
            </w:r>
            <w:r w:rsidRPr="00E809E1">
              <w:rPr>
                <w:rFonts w:ascii="Calibri" w:hAnsi="Calibri" w:cs="Calibri"/>
                <w:sz w:val="18"/>
                <w:szCs w:val="18"/>
              </w:rPr>
              <w:t>ummer:</w:t>
            </w:r>
            <w:r w:rsidR="000B2A76" w:rsidRPr="000B2A76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F3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18"/>
                <w:szCs w:val="18"/>
              </w:rPr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5360" w:type="dxa"/>
          </w:tcPr>
          <w:p w14:paraId="29EE2249" w14:textId="77777777" w:rsidR="003E0421" w:rsidRDefault="003E0421" w:rsidP="00973729">
            <w:pPr>
              <w:rPr>
                <w:rFonts w:ascii="Calibri" w:hAnsi="Calibri" w:cs="Calibri"/>
                <w:b/>
              </w:rPr>
            </w:pPr>
            <w:r w:rsidRPr="000B2A76">
              <w:rPr>
                <w:rFonts w:ascii="Calibri" w:hAnsi="Calibri" w:cs="Calibri"/>
                <w:b/>
              </w:rPr>
              <w:t>Ouder/verzorger 2</w:t>
            </w:r>
          </w:p>
          <w:p w14:paraId="2FA60916" w14:textId="77777777" w:rsidR="00C92BD5" w:rsidRPr="00C92BD5" w:rsidRDefault="00C92BD5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0FB75E2C" w14:textId="77777777" w:rsidR="00CD7497" w:rsidRDefault="00171AF2" w:rsidP="00973729">
            <w:pPr>
              <w:rPr>
                <w:rFonts w:ascii="Calibri" w:hAnsi="Calibri" w:cs="Calibri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</w:rPr>
                <w:id w:val="25325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sz w:val="18"/>
                <w:szCs w:val="18"/>
              </w:rPr>
              <w:t xml:space="preserve"> m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oeder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195428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BD5" w:rsidRP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sz w:val="28"/>
                <w:szCs w:val="28"/>
              </w:rPr>
              <w:t xml:space="preserve">  </w:t>
            </w:r>
            <w:r w:rsidR="00C92BD5">
              <w:rPr>
                <w:rFonts w:ascii="Calibri" w:hAnsi="Calibri" w:cs="Calibri"/>
                <w:sz w:val="18"/>
                <w:szCs w:val="18"/>
              </w:rPr>
              <w:t>v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ader 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C92BD5"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157712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4A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C92BD5">
              <w:rPr>
                <w:rFonts w:ascii="Calibri" w:hAnsi="Calibri" w:cs="Calibri"/>
                <w:color w:val="333333"/>
                <w:sz w:val="36"/>
                <w:szCs w:val="36"/>
              </w:rPr>
              <w:t xml:space="preserve"> </w:t>
            </w:r>
            <w:r w:rsidR="00C92BD5">
              <w:rPr>
                <w:rFonts w:ascii="Calibri" w:hAnsi="Calibri" w:cs="Calibri"/>
                <w:sz w:val="18"/>
                <w:szCs w:val="18"/>
              </w:rPr>
              <w:t xml:space="preserve">anders, namelijk 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134A8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D134A8">
              <w:rPr>
                <w:rFonts w:ascii="Calibri" w:hAnsi="Calibri" w:cs="Calibri"/>
                <w:sz w:val="18"/>
                <w:szCs w:val="18"/>
              </w:rPr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 w:rsidR="00D134A8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08A474E9" w14:textId="77777777" w:rsidR="00C92BD5" w:rsidRPr="00955907" w:rsidRDefault="00C92BD5" w:rsidP="00973729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825C798" w14:textId="77777777" w:rsidR="00DD11B1" w:rsidRPr="00CE04E7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a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C66C77E" w14:textId="77777777" w:rsidR="00DD11B1" w:rsidRPr="00CE04E7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color w:val="808080"/>
                <w:sz w:val="16"/>
                <w:szCs w:val="16"/>
              </w:rPr>
            </w:pPr>
          </w:p>
          <w:p w14:paraId="1E000C3C" w14:textId="77777777" w:rsidR="00DD11B1" w:rsidRPr="000B2A76" w:rsidRDefault="00DD11B1" w:rsidP="00DD11B1">
            <w:pPr>
              <w:tabs>
                <w:tab w:val="left" w:pos="4440"/>
              </w:tabs>
              <w:rPr>
                <w:rFonts w:ascii="Calibri" w:hAnsi="Calibri" w:cs="Calibri"/>
                <w:sz w:val="16"/>
                <w:szCs w:val="16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Adres</w:t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CE04E7">
              <w:rPr>
                <w:rFonts w:ascii="Calibri" w:hAnsi="Calibri" w:cs="Calibri"/>
                <w:color w:val="808080"/>
                <w:sz w:val="18"/>
                <w:szCs w:val="18"/>
              </w:rPr>
              <w:t xml:space="preserve">   </w:t>
            </w:r>
          </w:p>
          <w:p w14:paraId="02E21D03" w14:textId="77777777" w:rsidR="00DD11B1" w:rsidRPr="000B2A76" w:rsidRDefault="00DD11B1" w:rsidP="00DD11B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77FACF2" w14:textId="43F382F2" w:rsidR="00DD11B1" w:rsidRDefault="00DD11B1" w:rsidP="00DD11B1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>Postcod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 woonplaats: 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6FF35115" w14:textId="647A844B" w:rsidR="00A06C34" w:rsidRDefault="00A06C34" w:rsidP="00DD11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4B322037" w14:textId="08FFBF1C" w:rsidR="00A06C34" w:rsidRPr="000B2A76" w:rsidRDefault="00A06C34" w:rsidP="00DD11B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Geboortedatum: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81A83E1" w14:textId="77777777" w:rsidR="00DD11B1" w:rsidRPr="000B2A76" w:rsidRDefault="00DD11B1" w:rsidP="00DD11B1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420F8D" w14:textId="77777777" w:rsidR="00E42E89" w:rsidRDefault="00DD11B1" w:rsidP="00DD11B1">
            <w:pPr>
              <w:rPr>
                <w:rFonts w:ascii="Calibri" w:hAnsi="Calibri" w:cs="Calibri"/>
                <w:sz w:val="18"/>
                <w:szCs w:val="18"/>
              </w:rPr>
            </w:pPr>
            <w:r w:rsidRPr="000B2A76">
              <w:rPr>
                <w:rFonts w:ascii="Calibri" w:hAnsi="Calibri" w:cs="Calibri"/>
                <w:sz w:val="18"/>
                <w:szCs w:val="18"/>
              </w:rPr>
              <w:t xml:space="preserve">Telefoon thuis:  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="00354A61">
              <w:rPr>
                <w:rFonts w:ascii="Calibri" w:hAnsi="Calibri" w:cs="Calibri"/>
                <w:sz w:val="18"/>
                <w:szCs w:val="18"/>
              </w:rPr>
              <w:t xml:space="preserve">                    </w:t>
            </w:r>
          </w:p>
          <w:p w14:paraId="3D5B72A2" w14:textId="77777777" w:rsidR="00E42E89" w:rsidRDefault="00E42E89" w:rsidP="00DD11B1">
            <w:pPr>
              <w:rPr>
                <w:rFonts w:ascii="Calibri" w:hAnsi="Calibri" w:cs="Calibri"/>
                <w:sz w:val="18"/>
                <w:szCs w:val="18"/>
              </w:rPr>
            </w:pPr>
          </w:p>
          <w:p w14:paraId="78498598" w14:textId="77777777" w:rsidR="00DD11B1" w:rsidRPr="00C26F11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Mobiel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79702C5" w14:textId="77777777" w:rsidR="00DD11B1" w:rsidRPr="00C26F11" w:rsidRDefault="00DD11B1" w:rsidP="00DD11B1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3751FE6F" w14:textId="77777777" w:rsidR="00E42E89" w:rsidRPr="00C26F11" w:rsidRDefault="00E42E89" w:rsidP="00E42E89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C26F11">
              <w:rPr>
                <w:rFonts w:ascii="Calibri" w:hAnsi="Calibri" w:cs="Calibri"/>
                <w:sz w:val="18"/>
                <w:szCs w:val="18"/>
                <w:lang w:val="de-DE"/>
              </w:rPr>
              <w:t xml:space="preserve">Noodnummer: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FAF" w:rsidRPr="00C26F11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5F9AAB02" w14:textId="77777777" w:rsidR="00E42E89" w:rsidRPr="00C26F11" w:rsidRDefault="00E42E89" w:rsidP="00DD11B1">
            <w:pPr>
              <w:rPr>
                <w:rFonts w:ascii="Calibri" w:hAnsi="Calibri" w:cs="Calibri"/>
                <w:sz w:val="16"/>
                <w:szCs w:val="16"/>
                <w:lang w:val="de-DE"/>
              </w:rPr>
            </w:pPr>
          </w:p>
          <w:p w14:paraId="4B9F5EE4" w14:textId="77777777" w:rsidR="00DD11B1" w:rsidRPr="00A15639" w:rsidRDefault="00DD11B1" w:rsidP="00DD11B1">
            <w:pPr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E-mailadres: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 </w:t>
            </w:r>
          </w:p>
          <w:p w14:paraId="3C0831A3" w14:textId="77777777" w:rsidR="00DD11B1" w:rsidRPr="00A15639" w:rsidRDefault="00DD11B1" w:rsidP="00DD11B1">
            <w:pPr>
              <w:tabs>
                <w:tab w:val="left" w:pos="1290"/>
                <w:tab w:val="left" w:pos="1380"/>
              </w:tabs>
              <w:rPr>
                <w:rFonts w:ascii="Calibri" w:hAnsi="Calibri" w:cs="Calibri"/>
                <w:color w:val="808080"/>
                <w:sz w:val="16"/>
                <w:szCs w:val="16"/>
                <w:lang w:val="de-DE"/>
              </w:rPr>
            </w:pPr>
          </w:p>
          <w:p w14:paraId="216507C5" w14:textId="77777777" w:rsidR="00DD11B1" w:rsidRPr="00A15639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t xml:space="preserve">Geboorteland:    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15639">
              <w:rPr>
                <w:rFonts w:ascii="Calibri" w:hAnsi="Calibri" w:cs="Calibri"/>
                <w:sz w:val="18"/>
                <w:szCs w:val="18"/>
                <w:lang w:val="de-DE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3BE7C3F8" w14:textId="77777777" w:rsidR="00DD11B1" w:rsidRPr="00A15639" w:rsidRDefault="00DD11B1" w:rsidP="00DD11B1">
            <w:pPr>
              <w:rPr>
                <w:rFonts w:ascii="Calibri" w:hAnsi="Calibri" w:cs="Calibri"/>
                <w:sz w:val="18"/>
                <w:szCs w:val="18"/>
                <w:lang w:val="de-DE"/>
              </w:rPr>
            </w:pPr>
          </w:p>
          <w:p w14:paraId="4555CBCC" w14:textId="77777777" w:rsidR="00957CC3" w:rsidRPr="00954EEA" w:rsidRDefault="00DD11B1" w:rsidP="00CE04E7">
            <w:pPr>
              <w:rPr>
                <w:rFonts w:ascii="Calibri" w:hAnsi="Calibri" w:cs="Calibri"/>
                <w:color w:val="808080"/>
                <w:sz w:val="16"/>
                <w:szCs w:val="16"/>
              </w:rPr>
            </w:pPr>
            <w:r w:rsidRPr="00E809E1">
              <w:rPr>
                <w:rFonts w:ascii="Calibri" w:hAnsi="Calibri" w:cs="Calibri"/>
                <w:sz w:val="18"/>
                <w:szCs w:val="18"/>
              </w:rPr>
              <w:t>Burger</w:t>
            </w:r>
            <w:r>
              <w:rPr>
                <w:rFonts w:ascii="Calibri" w:hAnsi="Calibri" w:cs="Calibri"/>
                <w:sz w:val="18"/>
                <w:szCs w:val="18"/>
              </w:rPr>
              <w:t>servicen</w:t>
            </w:r>
            <w:r w:rsidRPr="00E809E1">
              <w:rPr>
                <w:rFonts w:ascii="Calibri" w:hAnsi="Calibri" w:cs="Calibri"/>
                <w:sz w:val="18"/>
                <w:szCs w:val="18"/>
              </w:rPr>
              <w:t>ummer:</w:t>
            </w:r>
            <w:r w:rsidRPr="000B2A76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0F3D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18"/>
                <w:szCs w:val="18"/>
              </w:rPr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545F7C">
              <w:rPr>
                <w:rFonts w:ascii="Calibri" w:hAnsi="Calibri" w:cs="Calibri"/>
                <w:sz w:val="18"/>
                <w:szCs w:val="18"/>
              </w:rPr>
              <w:t> </w:t>
            </w:r>
            <w:r w:rsidR="00850F3D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  <w:tr w:rsidR="002937D2" w:rsidRPr="007B465E" w14:paraId="46E2FA63" w14:textId="77777777" w:rsidTr="006C4ADC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10317" w:type="dxa"/>
            <w:gridSpan w:val="2"/>
          </w:tcPr>
          <w:p w14:paraId="28A1579D" w14:textId="77777777" w:rsidR="006C4ADC" w:rsidRDefault="006C4ADC" w:rsidP="002937D2">
            <w:pPr>
              <w:rPr>
                <w:rFonts w:ascii="Calibri" w:hAnsi="Calibri"/>
                <w:sz w:val="18"/>
                <w:szCs w:val="18"/>
              </w:rPr>
            </w:pPr>
          </w:p>
          <w:p w14:paraId="50AAF14F" w14:textId="77777777" w:rsidR="002937D2" w:rsidRDefault="002937D2" w:rsidP="002937D2">
            <w:pPr>
              <w:rPr>
                <w:rFonts w:ascii="Calibri" w:hAnsi="Calibri"/>
                <w:sz w:val="18"/>
                <w:szCs w:val="18"/>
              </w:rPr>
            </w:pPr>
            <w:r w:rsidRPr="00395F97">
              <w:rPr>
                <w:rFonts w:ascii="Calibri" w:hAnsi="Calibri"/>
                <w:sz w:val="18"/>
                <w:szCs w:val="18"/>
              </w:rPr>
              <w:t>Uw bankrekeningnummer (IBAN</w:t>
            </w:r>
            <w:r>
              <w:rPr>
                <w:rFonts w:ascii="Calibri" w:hAnsi="Calibri"/>
                <w:sz w:val="18"/>
                <w:szCs w:val="18"/>
              </w:rPr>
              <w:t xml:space="preserve"> =</w:t>
            </w:r>
            <w:r w:rsidRPr="00395F9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42646">
              <w:rPr>
                <w:rFonts w:ascii="Calibri" w:hAnsi="Calibri"/>
                <w:sz w:val="18"/>
                <w:szCs w:val="18"/>
              </w:rPr>
              <w:t>18 tekens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  <w:r w:rsidRPr="00210A9E">
              <w:rPr>
                <w:rFonts w:ascii="Calibri" w:hAnsi="Calibri"/>
                <w:sz w:val="18"/>
                <w:szCs w:val="18"/>
              </w:rPr>
              <w:t>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395F97">
              <w:rPr>
                <w:rFonts w:ascii="Calibri" w:hAnsi="Calibri"/>
                <w:sz w:val="18"/>
                <w:szCs w:val="18"/>
              </w:rPr>
              <w:t xml:space="preserve">  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="00727FAF"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 w:rsidR="00727FAF">
              <w:rPr>
                <w:rFonts w:ascii="Calibri" w:hAnsi="Calibri" w:cs="Calibri"/>
                <w:sz w:val="18"/>
                <w:szCs w:val="18"/>
              </w:rPr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t> </w:t>
            </w:r>
            <w:r w:rsidR="00727FAF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  <w:p w14:paraId="48F84448" w14:textId="77777777" w:rsidR="002937D2" w:rsidRPr="00210A9E" w:rsidRDefault="002937D2" w:rsidP="002937D2">
            <w:pPr>
              <w:rPr>
                <w:rFonts w:ascii="Calibri" w:hAnsi="Calibri"/>
                <w:sz w:val="16"/>
                <w:szCs w:val="16"/>
              </w:rPr>
            </w:pPr>
          </w:p>
          <w:p w14:paraId="77605D2A" w14:textId="77777777" w:rsidR="002937D2" w:rsidRPr="000B2A76" w:rsidRDefault="002937D2" w:rsidP="00973729">
            <w:pPr>
              <w:rPr>
                <w:rFonts w:ascii="Calibri" w:hAnsi="Calibri" w:cs="Calibri"/>
                <w:b/>
              </w:rPr>
            </w:pPr>
            <w:r w:rsidRPr="00395F97">
              <w:rPr>
                <w:rFonts w:ascii="Calibri" w:hAnsi="Calibri"/>
                <w:sz w:val="18"/>
                <w:szCs w:val="18"/>
              </w:rPr>
              <w:t>Naam rekeninghouder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szCs w:val="18"/>
              </w:rPr>
            </w:r>
            <w:r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noProof/>
                <w:sz w:val="18"/>
                <w:szCs w:val="18"/>
              </w:rPr>
              <w:t> </w:t>
            </w:r>
            <w:r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</w:tr>
    </w:tbl>
    <w:p w14:paraId="0CAC719F" w14:textId="77777777" w:rsidR="00924218" w:rsidRPr="00354A61" w:rsidRDefault="00924218" w:rsidP="005B347A">
      <w:pPr>
        <w:rPr>
          <w:rFonts w:ascii="Calibri" w:hAnsi="Calibri" w:cs="Calibri"/>
          <w:sz w:val="4"/>
          <w:szCs w:val="4"/>
        </w:rPr>
      </w:pPr>
    </w:p>
    <w:p w14:paraId="4E8FA971" w14:textId="77777777" w:rsidR="00E42E89" w:rsidRDefault="00E42E89" w:rsidP="005B347A">
      <w:pPr>
        <w:rPr>
          <w:rFonts w:ascii="Calibri" w:hAnsi="Calibri" w:cs="Calibri"/>
          <w:sz w:val="16"/>
          <w:szCs w:val="16"/>
        </w:rPr>
      </w:pPr>
    </w:p>
    <w:p w14:paraId="7864353B" w14:textId="77777777" w:rsidR="00E42E89" w:rsidRPr="00716290" w:rsidRDefault="00E42E89" w:rsidP="00E42E89">
      <w:pPr>
        <w:rPr>
          <w:rFonts w:ascii="Calibri" w:hAnsi="Calibri" w:cs="Calibri"/>
          <w:sz w:val="16"/>
          <w:szCs w:val="16"/>
        </w:rPr>
      </w:pPr>
      <w:r w:rsidRPr="00716290">
        <w:rPr>
          <w:rFonts w:ascii="Calibri" w:hAnsi="Calibri" w:cs="Calibri"/>
          <w:sz w:val="16"/>
          <w:szCs w:val="16"/>
        </w:rPr>
        <w:t xml:space="preserve">Bij het verwerken van uw gegevens houden wij ons aan de Wet Bescherming Persoonsgegevens. </w:t>
      </w:r>
    </w:p>
    <w:p w14:paraId="375B08D4" w14:textId="0203E58E" w:rsidR="00E42E89" w:rsidRPr="00716290" w:rsidRDefault="00E42E89" w:rsidP="00E42E89">
      <w:pPr>
        <w:rPr>
          <w:rFonts w:ascii="Calibri" w:hAnsi="Calibri" w:cs="Calibri"/>
          <w:sz w:val="16"/>
          <w:szCs w:val="16"/>
        </w:rPr>
      </w:pPr>
      <w:r w:rsidRPr="00716290">
        <w:rPr>
          <w:rFonts w:ascii="Calibri" w:hAnsi="Calibri" w:cs="Calibri"/>
          <w:sz w:val="16"/>
          <w:szCs w:val="16"/>
        </w:rPr>
        <w:t xml:space="preserve">Wij werken samen met de gemeente Zeist en </w:t>
      </w:r>
      <w:r w:rsidR="002D4075">
        <w:rPr>
          <w:rFonts w:ascii="Calibri" w:hAnsi="Calibri" w:cs="Calibri"/>
          <w:sz w:val="16"/>
          <w:szCs w:val="16"/>
        </w:rPr>
        <w:t xml:space="preserve">de GGD en </w:t>
      </w:r>
      <w:r w:rsidRPr="00716290">
        <w:rPr>
          <w:rFonts w:ascii="Calibri" w:hAnsi="Calibri" w:cs="Calibri"/>
          <w:sz w:val="16"/>
          <w:szCs w:val="16"/>
        </w:rPr>
        <w:t xml:space="preserve">ondersteunen het VVE-convenant. </w:t>
      </w:r>
    </w:p>
    <w:p w14:paraId="3A6E722D" w14:textId="77777777" w:rsidR="006C4ADC" w:rsidRDefault="00E42E89" w:rsidP="006C4ADC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Middels dit formulier </w:t>
      </w:r>
      <w:r w:rsidRPr="00F65AAF">
        <w:rPr>
          <w:rFonts w:ascii="Calibri" w:hAnsi="Calibri" w:cs="Calibri"/>
          <w:sz w:val="16"/>
          <w:szCs w:val="16"/>
        </w:rPr>
        <w:t>machtig</w:t>
      </w:r>
      <w:r>
        <w:rPr>
          <w:rFonts w:ascii="Calibri" w:hAnsi="Calibri" w:cs="Calibri"/>
          <w:sz w:val="16"/>
          <w:szCs w:val="16"/>
        </w:rPr>
        <w:t>t u</w:t>
      </w:r>
      <w:r w:rsidRPr="00F65AAF">
        <w:rPr>
          <w:rFonts w:ascii="Calibri" w:hAnsi="Calibri" w:cs="Calibri"/>
          <w:sz w:val="16"/>
          <w:szCs w:val="16"/>
        </w:rPr>
        <w:t xml:space="preserve"> MeanderOmnium om eenmalig €5,- inschrijfgeld te incasseren en, na plaatsing, de maandelijkse factuur</w:t>
      </w:r>
      <w:r>
        <w:rPr>
          <w:rFonts w:ascii="Calibri" w:hAnsi="Calibri" w:cs="Calibri"/>
          <w:sz w:val="16"/>
          <w:szCs w:val="16"/>
        </w:rPr>
        <w:t>.</w:t>
      </w:r>
    </w:p>
    <w:p w14:paraId="3A1EF4ED" w14:textId="77777777" w:rsidR="00E42E89" w:rsidRPr="006C4ADC" w:rsidRDefault="00D134A8" w:rsidP="006C4ADC">
      <w:pPr>
        <w:rPr>
          <w:rFonts w:ascii="Calibri" w:hAnsi="Calibri" w:cs="Calibri"/>
          <w:sz w:val="16"/>
          <w:szCs w:val="16"/>
        </w:rPr>
      </w:pPr>
      <w:r w:rsidRPr="00E42E89"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BA815B3" wp14:editId="3A5557FB">
                <wp:simplePos x="0" y="0"/>
                <wp:positionH relativeFrom="column">
                  <wp:posOffset>8255</wp:posOffset>
                </wp:positionH>
                <wp:positionV relativeFrom="paragraph">
                  <wp:posOffset>337820</wp:posOffset>
                </wp:positionV>
                <wp:extent cx="6457950" cy="933450"/>
                <wp:effectExtent l="19050" t="19050" r="19050" b="19050"/>
                <wp:wrapTopAndBottom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1F352" w14:textId="77777777" w:rsidR="00E42E89" w:rsidRPr="00886FC1" w:rsidRDefault="00E42E89" w:rsidP="00E42E8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In de volgende situaties komt u als ouder waarschijnlijk in aanmerking voor </w:t>
                            </w:r>
                            <w:r w:rsidR="00110D5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K</w:t>
                            </w:r>
                            <w:r w:rsidRPr="00886FC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inderopvangtoeslag:</w:t>
                            </w:r>
                          </w:p>
                          <w:p w14:paraId="74A085C0" w14:textId="77777777" w:rsidR="00E42E89" w:rsidRPr="00886FC1" w:rsidRDefault="00E42E89" w:rsidP="00E42E89">
                            <w:pP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werkt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volgt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een traject naar werk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, een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opleiding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of een </w:t>
                            </w:r>
                            <w:r w:rsidRPr="00886FC1">
                              <w:rPr>
                                <w:rFonts w:ascii="Calibri" w:hAnsi="Calibri" w:cs="Arial"/>
                                <w:b/>
                                <w:bCs/>
                                <w:sz w:val="20"/>
                                <w:szCs w:val="20"/>
                              </w:rPr>
                              <w:t>inburgeringscursus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4D380558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 heeft de Nederlandse nationaliteit of een geldige verblijfsvergunning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7931DEB3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uw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 kind gaat naar een geregistreerde kinderopvang/peuteropvang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  <w:u w:val="single"/>
                              </w:rPr>
                              <w:t>en</w:t>
                            </w:r>
                          </w:p>
                          <w:p w14:paraId="09398226" w14:textId="77777777" w:rsidR="00E42E89" w:rsidRPr="00886FC1" w:rsidRDefault="00E42E89" w:rsidP="00E42E89">
                            <w:pPr>
                              <w:numPr>
                                <w:ilvl w:val="0"/>
                                <w:numId w:val="15"/>
                              </w:numPr>
                              <w:contextualSpacing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uw </w:t>
                            </w: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 xml:space="preserve">kind </w:t>
                            </w:r>
                            <w:r w:rsidRPr="00886FC1"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  <w:t>staat ingeschreven op uw woonadres.</w:t>
                            </w:r>
                          </w:p>
                          <w:p w14:paraId="7E42AEDD" w14:textId="77777777" w:rsidR="00E42E89" w:rsidRDefault="00E42E89" w:rsidP="00E42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815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5pt;margin-top:26.6pt;width:508.5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" strokecolor="#7f7f7f" strokeweight="3pt">
                <v:stroke linestyle="thinThin"/>
                <v:textbox>
                  <w:txbxContent>
                    <w:p w14:paraId="5DC1F352" w14:textId="77777777" w:rsidR="00E42E89" w:rsidRPr="00886FC1" w:rsidRDefault="00E42E89" w:rsidP="00E42E8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In de volgende situaties komt u als ouder waarschijnlijk in aanmerking voor </w:t>
                      </w:r>
                      <w:r w:rsidR="00110D56">
                        <w:rPr>
                          <w:rFonts w:ascii="Calibri" w:hAnsi="Calibri"/>
                          <w:sz w:val="20"/>
                          <w:szCs w:val="20"/>
                        </w:rPr>
                        <w:t>K</w:t>
                      </w:r>
                      <w:r w:rsidRPr="00886FC1">
                        <w:rPr>
                          <w:rFonts w:ascii="Calibri" w:hAnsi="Calibri"/>
                          <w:sz w:val="20"/>
                          <w:szCs w:val="20"/>
                        </w:rPr>
                        <w:t>inderopvangtoeslag:</w:t>
                      </w:r>
                    </w:p>
                    <w:p w14:paraId="74A085C0" w14:textId="77777777" w:rsidR="00E42E89" w:rsidRPr="00886FC1" w:rsidRDefault="00E42E89" w:rsidP="00E42E89">
                      <w:pPr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U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werkt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volgt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een traject naar werk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, een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opleiding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of een </w:t>
                      </w:r>
                      <w:r w:rsidRPr="00886FC1">
                        <w:rPr>
                          <w:rFonts w:ascii="Calibri" w:hAnsi="Calibri" w:cs="Arial"/>
                          <w:b/>
                          <w:bCs/>
                          <w:sz w:val="20"/>
                          <w:szCs w:val="20"/>
                        </w:rPr>
                        <w:t>inburgeringscursus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14:paraId="4D380558" w14:textId="77777777"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>u heeft de Nederlandse nationaliteit of een geldige verblijfsvergunning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14:paraId="7931DEB3" w14:textId="77777777"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>uw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 kind gaat naar een geregistreerde kinderopvang/peuteropvang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  <w:u w:val="single"/>
                        </w:rPr>
                        <w:t>en</w:t>
                      </w:r>
                    </w:p>
                    <w:p w14:paraId="09398226" w14:textId="77777777" w:rsidR="00E42E89" w:rsidRPr="00886FC1" w:rsidRDefault="00E42E89" w:rsidP="00E42E89">
                      <w:pPr>
                        <w:numPr>
                          <w:ilvl w:val="0"/>
                          <w:numId w:val="15"/>
                        </w:numPr>
                        <w:contextualSpacing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uw </w:t>
                      </w:r>
                      <w:r>
                        <w:rPr>
                          <w:rFonts w:ascii="Calibri" w:hAnsi="Calibri" w:cs="Arial"/>
                          <w:sz w:val="20"/>
                          <w:szCs w:val="20"/>
                        </w:rPr>
                        <w:t xml:space="preserve">kind </w:t>
                      </w:r>
                      <w:r w:rsidRPr="00886FC1">
                        <w:rPr>
                          <w:rFonts w:ascii="Calibri" w:hAnsi="Calibri" w:cs="Arial"/>
                          <w:sz w:val="20"/>
                          <w:szCs w:val="20"/>
                        </w:rPr>
                        <w:t>staat ingeschreven op uw woonadres.</w:t>
                      </w:r>
                    </w:p>
                    <w:p w14:paraId="7E42AEDD" w14:textId="77777777" w:rsidR="00E42E89" w:rsidRDefault="00E42E89" w:rsidP="00E42E89"/>
                  </w:txbxContent>
                </v:textbox>
                <w10:wrap type="topAndBottom"/>
              </v:shape>
            </w:pict>
          </mc:Fallback>
        </mc:AlternateContent>
      </w:r>
      <w:r w:rsidR="00E42E89" w:rsidRPr="00B20E4A">
        <w:rPr>
          <w:rFonts w:ascii="Calibri" w:hAnsi="Calibri" w:cs="Calibri"/>
          <w:b/>
          <w:sz w:val="20"/>
          <w:szCs w:val="20"/>
        </w:rPr>
        <w:t xml:space="preserve">Heeft u recht op </w:t>
      </w:r>
      <w:r w:rsidR="00110D56">
        <w:rPr>
          <w:rFonts w:ascii="Calibri" w:hAnsi="Calibri" w:cs="Calibri"/>
          <w:b/>
          <w:sz w:val="20"/>
          <w:szCs w:val="20"/>
        </w:rPr>
        <w:t>K</w:t>
      </w:r>
      <w:r w:rsidR="00E42E89" w:rsidRPr="00B20E4A">
        <w:rPr>
          <w:rFonts w:ascii="Calibri" w:hAnsi="Calibri" w:cs="Calibri"/>
          <w:b/>
          <w:sz w:val="20"/>
          <w:szCs w:val="20"/>
        </w:rPr>
        <w:t>inderopvangtoeslag?</w:t>
      </w:r>
      <w:r w:rsidR="00E42E89">
        <w:rPr>
          <w:rFonts w:ascii="Calibri" w:hAnsi="Calibri" w:cs="Calibri"/>
          <w:sz w:val="20"/>
          <w:szCs w:val="20"/>
        </w:rPr>
        <w:tab/>
      </w:r>
      <w:r w:rsidR="00E42E89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80173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DC" w:rsidRPr="00D134A8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sz w:val="36"/>
          <w:szCs w:val="36"/>
        </w:rPr>
        <w:t xml:space="preserve"> </w:t>
      </w:r>
      <w:r w:rsidR="00E42E89" w:rsidRPr="000768F2">
        <w:rPr>
          <w:rFonts w:ascii="Calibri" w:hAnsi="Calibri" w:cs="Calibri"/>
          <w:sz w:val="20"/>
          <w:szCs w:val="20"/>
        </w:rPr>
        <w:t>ja</w:t>
      </w:r>
      <w:r w:rsidR="00E42E8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1494064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ADC" w:rsidRPr="00D134A8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sz w:val="36"/>
          <w:szCs w:val="36"/>
        </w:rPr>
        <w:t xml:space="preserve"> </w:t>
      </w:r>
      <w:r w:rsidR="00E42E89" w:rsidRPr="000768F2">
        <w:rPr>
          <w:rFonts w:ascii="Calibri" w:hAnsi="Calibri" w:cs="Calibri"/>
          <w:sz w:val="20"/>
          <w:szCs w:val="20"/>
        </w:rPr>
        <w:t>n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74122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E42E89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E42E89" w:rsidRPr="007C0150">
        <w:rPr>
          <w:rFonts w:ascii="Calibri" w:hAnsi="Calibri" w:cs="Calibri"/>
          <w:color w:val="333333"/>
          <w:sz w:val="20"/>
          <w:szCs w:val="20"/>
        </w:rPr>
        <w:t>onbekend</w:t>
      </w:r>
    </w:p>
    <w:p w14:paraId="50A6F400" w14:textId="77777777" w:rsidR="00D134A8" w:rsidRDefault="00D134A8" w:rsidP="00E42E89">
      <w:pPr>
        <w:rPr>
          <w:rFonts w:ascii="Calibri" w:hAnsi="Calibri" w:cs="Calibri"/>
          <w:b/>
          <w:sz w:val="20"/>
          <w:szCs w:val="20"/>
        </w:rPr>
      </w:pPr>
    </w:p>
    <w:p w14:paraId="784A52A5" w14:textId="46EF0AE1" w:rsidR="00E42E89" w:rsidRDefault="00864776" w:rsidP="004433FF">
      <w:pPr>
        <w:rPr>
          <w:rFonts w:ascii="Calibri" w:hAnsi="Calibri" w:cs="Calibri"/>
          <w:sz w:val="16"/>
          <w:szCs w:val="16"/>
        </w:rPr>
      </w:pPr>
      <w:r w:rsidRPr="000F0C7A">
        <w:rPr>
          <w:rFonts w:ascii="Calibri" w:hAnsi="Calibri" w:cs="Calibri"/>
          <w:b/>
        </w:rPr>
        <w:lastRenderedPageBreak/>
        <w:t>Heeft uw kind een</w:t>
      </w:r>
      <w:r w:rsidR="00E42E89" w:rsidRPr="000F0C7A">
        <w:rPr>
          <w:rFonts w:ascii="Calibri" w:hAnsi="Calibri" w:cs="Calibri"/>
          <w:b/>
        </w:rPr>
        <w:t xml:space="preserve"> </w:t>
      </w:r>
      <w:r w:rsidR="00E42E89" w:rsidRPr="00D6797C">
        <w:rPr>
          <w:rFonts w:ascii="Calibri" w:hAnsi="Calibri" w:cs="Calibri"/>
          <w:b/>
          <w:color w:val="C45911" w:themeColor="accent2" w:themeShade="BF"/>
        </w:rPr>
        <w:t>VVE-indicatie</w:t>
      </w:r>
      <w:r w:rsidR="00F30C15" w:rsidRPr="00D6797C">
        <w:rPr>
          <w:rFonts w:ascii="Calibri" w:hAnsi="Calibri" w:cs="Calibri"/>
          <w:b/>
          <w:sz w:val="32"/>
          <w:szCs w:val="32"/>
        </w:rPr>
        <w:t xml:space="preserve"> </w:t>
      </w:r>
      <w:r w:rsidR="00F30C15" w:rsidRPr="000F0C7A">
        <w:rPr>
          <w:rFonts w:ascii="Calibri" w:hAnsi="Calibri" w:cs="Calibri"/>
          <w:b/>
        </w:rPr>
        <w:t>(</w:t>
      </w:r>
      <w:r w:rsidRPr="000F0C7A">
        <w:rPr>
          <w:rFonts w:ascii="Calibri" w:hAnsi="Calibri" w:cs="Calibri"/>
          <w:b/>
        </w:rPr>
        <w:t xml:space="preserve">zo ja, </w:t>
      </w:r>
      <w:r w:rsidR="00F30C15" w:rsidRPr="000F0C7A">
        <w:rPr>
          <w:rFonts w:ascii="Calibri" w:hAnsi="Calibri" w:cs="Calibri"/>
          <w:b/>
        </w:rPr>
        <w:t>wilt u deze indicatie meesturen bij u inschrijfformulier)</w:t>
      </w:r>
      <w:r w:rsidR="00E42E89" w:rsidRPr="000F0C7A">
        <w:rPr>
          <w:rFonts w:ascii="Calibri" w:hAnsi="Calibri" w:cs="Calibri"/>
          <w:b/>
        </w:rPr>
        <w:t xml:space="preserve">? </w:t>
      </w:r>
      <w:sdt>
        <w:sdtPr>
          <w:rPr>
            <w:rFonts w:ascii="Calibri" w:hAnsi="Calibri" w:cs="Calibri"/>
            <w:color w:val="333333"/>
          </w:rPr>
          <w:id w:val="1601063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BB" w:rsidRPr="000F0C7A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Pr="000F0C7A">
        <w:rPr>
          <w:rFonts w:ascii="Calibri" w:hAnsi="Calibri" w:cs="Calibri"/>
          <w:sz w:val="36"/>
          <w:szCs w:val="36"/>
        </w:rPr>
        <w:t xml:space="preserve"> </w:t>
      </w:r>
      <w:r w:rsidRPr="000F0C7A">
        <w:rPr>
          <w:rFonts w:ascii="Calibri" w:hAnsi="Calibri" w:cs="Calibri"/>
          <w:sz w:val="20"/>
          <w:szCs w:val="20"/>
        </w:rPr>
        <w:t xml:space="preserve">ja </w:t>
      </w:r>
      <w:r w:rsidRPr="000F0C7A">
        <w:rPr>
          <w:rFonts w:ascii="Calibri" w:hAnsi="Calibri" w:cs="Calibri"/>
          <w:sz w:val="20"/>
          <w:szCs w:val="20"/>
        </w:rPr>
        <w:tab/>
      </w:r>
      <w:sdt>
        <w:sdtPr>
          <w:rPr>
            <w:rFonts w:ascii="Calibri" w:hAnsi="Calibri" w:cs="Calibri"/>
            <w:color w:val="333333"/>
          </w:rPr>
          <w:id w:val="-97096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5BBB" w:rsidRPr="000F0C7A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Pr="000F0C7A">
        <w:rPr>
          <w:rFonts w:ascii="Calibri" w:hAnsi="Calibri" w:cs="Calibri"/>
          <w:sz w:val="36"/>
          <w:szCs w:val="36"/>
        </w:rPr>
        <w:t xml:space="preserve"> </w:t>
      </w:r>
      <w:r w:rsidRPr="000F0C7A">
        <w:rPr>
          <w:rFonts w:ascii="Calibri" w:hAnsi="Calibri" w:cs="Calibri"/>
          <w:sz w:val="20"/>
          <w:szCs w:val="20"/>
        </w:rPr>
        <w:t>nee</w:t>
      </w:r>
      <w:r w:rsidR="00E42E89">
        <w:rPr>
          <w:rFonts w:ascii="Calibri" w:hAnsi="Calibri" w:cs="Calibri"/>
          <w:b/>
          <w:sz w:val="20"/>
          <w:szCs w:val="20"/>
        </w:rPr>
        <w:tab/>
      </w:r>
      <w:r w:rsidR="00E42E89">
        <w:rPr>
          <w:rFonts w:ascii="Calibri" w:hAnsi="Calibri" w:cs="Calibri"/>
          <w:b/>
          <w:sz w:val="20"/>
          <w:szCs w:val="20"/>
        </w:rPr>
        <w:tab/>
      </w:r>
    </w:p>
    <w:p w14:paraId="56517F92" w14:textId="77777777" w:rsidR="00924218" w:rsidRDefault="00924218" w:rsidP="005B347A">
      <w:pPr>
        <w:rPr>
          <w:rFonts w:ascii="Calibri" w:hAnsi="Calibri" w:cs="Calibri"/>
          <w:sz w:val="16"/>
          <w:szCs w:val="16"/>
        </w:rPr>
      </w:pPr>
    </w:p>
    <w:tbl>
      <w:tblPr>
        <w:tblpPr w:leftFromText="141" w:rightFromText="141" w:vertAnchor="text" w:horzAnchor="margin" w:tblpY="75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176"/>
      </w:tblGrid>
      <w:tr w:rsidR="00DA23C0" w:rsidRPr="00D23734" w14:paraId="543E2356" w14:textId="77777777" w:rsidTr="00DA23C0">
        <w:trPr>
          <w:trHeight w:val="284"/>
        </w:trPr>
        <w:tc>
          <w:tcPr>
            <w:tcW w:w="10188" w:type="dxa"/>
            <w:gridSpan w:val="2"/>
            <w:shd w:val="clear" w:color="auto" w:fill="F47914"/>
            <w:vAlign w:val="center"/>
          </w:tcPr>
          <w:p w14:paraId="0F97F928" w14:textId="77777777" w:rsidR="00DA23C0" w:rsidRPr="000F20BC" w:rsidRDefault="00DA23C0" w:rsidP="00DA23C0">
            <w:pPr>
              <w:tabs>
                <w:tab w:val="left" w:pos="4500"/>
                <w:tab w:val="left" w:pos="7125"/>
              </w:tabs>
              <w:rPr>
                <w:rFonts w:ascii="Calibri" w:hAnsi="Calibri" w:cs="Calibri"/>
                <w:b/>
              </w:rPr>
            </w:pPr>
            <w:r w:rsidRPr="000F20BC">
              <w:rPr>
                <w:rFonts w:ascii="Calibri" w:hAnsi="Calibri" w:cs="Calibri"/>
                <w:b/>
              </w:rPr>
              <w:t>Gegevens kind</w:t>
            </w:r>
          </w:p>
        </w:tc>
      </w:tr>
      <w:tr w:rsidR="00DA23C0" w:rsidRPr="0035686E" w14:paraId="32A7AFE0" w14:textId="77777777" w:rsidTr="00DA23C0">
        <w:tc>
          <w:tcPr>
            <w:tcW w:w="5012" w:type="dxa"/>
          </w:tcPr>
          <w:p w14:paraId="6EDE6FBC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67162CD" w14:textId="6DBCF096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Roepnaam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="00AC1AF2"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  <w:p w14:paraId="26E834B5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5176" w:type="dxa"/>
          </w:tcPr>
          <w:p w14:paraId="353ABC40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954BB71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Achternaam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D23734">
              <w:rPr>
                <w:rFonts w:ascii="Calibri" w:hAnsi="Calibri" w:cs="Calibri"/>
                <w:sz w:val="20"/>
                <w:szCs w:val="20"/>
              </w:rPr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DA23C0" w:rsidRPr="0035686E" w14:paraId="0BE98BF8" w14:textId="77777777" w:rsidTr="00DA23C0">
        <w:trPr>
          <w:trHeight w:val="739"/>
        </w:trPr>
        <w:tc>
          <w:tcPr>
            <w:tcW w:w="5012" w:type="dxa"/>
          </w:tcPr>
          <w:p w14:paraId="6612E556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DF50096" w14:textId="44C3DDE0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1770F5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  <w:color w:val="333333"/>
                </w:rPr>
                <w:id w:val="-630787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sz w:val="20"/>
                <w:szCs w:val="20"/>
              </w:rPr>
              <w:t xml:space="preserve"> jongen                                       </w:t>
            </w:r>
            <w:sdt>
              <w:sdtPr>
                <w:rPr>
                  <w:rFonts w:ascii="Calibri" w:hAnsi="Calibri" w:cs="Calibri"/>
                  <w:color w:val="333333"/>
                </w:rPr>
                <w:id w:val="-41693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sz w:val="20"/>
                <w:szCs w:val="20"/>
              </w:rPr>
              <w:t xml:space="preserve">  meisje</w:t>
            </w:r>
          </w:p>
        </w:tc>
        <w:tc>
          <w:tcPr>
            <w:tcW w:w="5176" w:type="dxa"/>
          </w:tcPr>
          <w:p w14:paraId="3B246D5C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7F84276D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Geboortedatum: 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5"/>
            <w:r w:rsidR="00850F3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20"/>
                <w:szCs w:val="20"/>
              </w:rPr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  <w:r w:rsidRPr="00D23734">
              <w:rPr>
                <w:rFonts w:ascii="Calibri" w:hAnsi="Calibri" w:cs="Calibri"/>
                <w:color w:val="808080"/>
                <w:sz w:val="20"/>
                <w:szCs w:val="20"/>
              </w:rPr>
              <w:t xml:space="preserve">  </w:t>
            </w:r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   </w:t>
            </w:r>
          </w:p>
        </w:tc>
      </w:tr>
      <w:tr w:rsidR="00DA23C0" w:rsidRPr="0035686E" w14:paraId="1AF9AFDA" w14:textId="77777777" w:rsidTr="00DA23C0">
        <w:trPr>
          <w:trHeight w:val="737"/>
        </w:trPr>
        <w:tc>
          <w:tcPr>
            <w:tcW w:w="5012" w:type="dxa"/>
          </w:tcPr>
          <w:p w14:paraId="19AB56E1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5D30A88A" w14:textId="77777777" w:rsidR="00DA23C0" w:rsidRPr="00D23734" w:rsidRDefault="00DA23C0" w:rsidP="00DA23C0">
            <w:pPr>
              <w:tabs>
                <w:tab w:val="left" w:pos="450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Naam huisarts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br/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850F3D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>
              <w:rPr>
                <w:rFonts w:ascii="Calibri" w:hAnsi="Calibri" w:cs="Calibri"/>
                <w:sz w:val="20"/>
                <w:szCs w:val="20"/>
              </w:rPr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4"/>
            <w:r w:rsidRPr="00D23734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176" w:type="dxa"/>
          </w:tcPr>
          <w:p w14:paraId="2EBE95D1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0864B0A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Telefoonnummer huisarts: </w:t>
            </w:r>
            <w:r w:rsidRPr="00D23734">
              <w:rPr>
                <w:rFonts w:ascii="Calibri" w:hAnsi="Calibri" w:cs="Calibri"/>
                <w:sz w:val="20"/>
                <w:szCs w:val="20"/>
              </w:rPr>
              <w:br/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850F3D" w:rsidRPr="008A04C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850F3D" w:rsidRPr="008A04C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DA23C0" w:rsidRPr="0035686E" w14:paraId="4188BC75" w14:textId="77777777" w:rsidTr="00DA23C0">
        <w:trPr>
          <w:trHeight w:val="851"/>
        </w:trPr>
        <w:tc>
          <w:tcPr>
            <w:tcW w:w="5012" w:type="dxa"/>
          </w:tcPr>
          <w:p w14:paraId="77DC0347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4E76A6C4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>Burgerservicenummer kind:</w:t>
            </w:r>
          </w:p>
          <w:p w14:paraId="38E87D4D" w14:textId="77777777" w:rsidR="00DA23C0" w:rsidRPr="00D23734" w:rsidRDefault="00850F3D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8A04CE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8A04CE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8A04CE">
              <w:rPr>
                <w:rFonts w:ascii="Calibri" w:hAnsi="Calibri" w:cs="Calibri"/>
                <w:sz w:val="20"/>
                <w:szCs w:val="20"/>
              </w:rPr>
            </w:r>
            <w:r w:rsidRPr="008A04CE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="00C76E6C">
              <w:rPr>
                <w:rFonts w:ascii="Calibri" w:hAnsi="Calibri" w:cs="Calibri"/>
                <w:sz w:val="20"/>
                <w:szCs w:val="20"/>
              </w:rPr>
              <w:t> </w:t>
            </w:r>
            <w:r w:rsidRPr="008A04CE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176" w:type="dxa"/>
          </w:tcPr>
          <w:p w14:paraId="4A1BD37B" w14:textId="77777777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88CEDBA" w14:textId="2E17B994" w:rsidR="00DA23C0" w:rsidRPr="00D23734" w:rsidRDefault="00DA23C0" w:rsidP="00DA23C0">
            <w:pPr>
              <w:tabs>
                <w:tab w:val="left" w:pos="8460"/>
              </w:tabs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 xml:space="preserve">Heeft uw kind de reguliere inentingen (DKTP, BMR) </w:t>
            </w:r>
            <w:r w:rsidR="009C51A7">
              <w:rPr>
                <w:rFonts w:ascii="Calibri" w:hAnsi="Calibri" w:cs="Calibri"/>
                <w:sz w:val="20"/>
                <w:szCs w:val="20"/>
              </w:rPr>
              <w:t>gehad</w:t>
            </w:r>
            <w:r w:rsidRPr="00D23734">
              <w:rPr>
                <w:rFonts w:ascii="Calibri" w:hAnsi="Calibri" w:cs="Calibri"/>
                <w:sz w:val="20"/>
                <w:szCs w:val="20"/>
              </w:rPr>
              <w:t>:</w:t>
            </w:r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color w:val="333333"/>
                </w:rPr>
                <w:id w:val="-92371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ja            </w:t>
            </w:r>
            <w:sdt>
              <w:sdtPr>
                <w:rPr>
                  <w:rFonts w:ascii="Calibri" w:hAnsi="Calibri" w:cs="Calibri"/>
                  <w:color w:val="333333"/>
                </w:rPr>
                <w:id w:val="-40815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97C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sdtContent>
            </w:sdt>
            <w:r w:rsidRPr="00D23734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nee</w:t>
            </w:r>
          </w:p>
        </w:tc>
      </w:tr>
      <w:tr w:rsidR="00DA23C0" w:rsidRPr="0035686E" w14:paraId="7139D64D" w14:textId="77777777" w:rsidTr="00DA23C0">
        <w:tc>
          <w:tcPr>
            <w:tcW w:w="10188" w:type="dxa"/>
            <w:gridSpan w:val="2"/>
          </w:tcPr>
          <w:p w14:paraId="35B29DB6" w14:textId="77777777" w:rsidR="00DA23C0" w:rsidRPr="00D23734" w:rsidRDefault="00DA23C0" w:rsidP="00DA23C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059145A" w14:textId="73BA01FD" w:rsidR="00DA23C0" w:rsidRPr="00D23734" w:rsidRDefault="00DA23C0" w:rsidP="00DA23C0">
            <w:pPr>
              <w:rPr>
                <w:rFonts w:ascii="Calibri" w:hAnsi="Calibri" w:cs="Calibri"/>
                <w:sz w:val="20"/>
                <w:szCs w:val="20"/>
              </w:rPr>
            </w:pPr>
            <w:r w:rsidRPr="00D23734">
              <w:rPr>
                <w:rFonts w:ascii="Calibri" w:hAnsi="Calibri" w:cs="Calibri"/>
                <w:sz w:val="20"/>
                <w:szCs w:val="20"/>
              </w:rPr>
              <w:t>Plaatsing gewenst pe</w:t>
            </w:r>
            <w:r w:rsidR="008A04CE">
              <w:rPr>
                <w:rFonts w:ascii="Calibri" w:hAnsi="Calibri" w:cs="Calibri"/>
                <w:sz w:val="20"/>
                <w:szCs w:val="20"/>
              </w:rPr>
              <w:t xml:space="preserve">r: </w:t>
            </w:r>
            <w:r w:rsidR="008A04CE" w:rsidRPr="00D23734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A04CE" w:rsidRPr="00D23734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8A04CE" w:rsidRPr="00D23734">
              <w:rPr>
                <w:rFonts w:ascii="Calibri" w:hAnsi="Calibri" w:cs="Calibri"/>
                <w:sz w:val="20"/>
                <w:szCs w:val="20"/>
              </w:rPr>
            </w:r>
            <w:r w:rsidR="008A04CE" w:rsidRPr="00D23734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D6797C">
              <w:rPr>
                <w:rFonts w:ascii="Calibri" w:hAnsi="Calibri" w:cs="Calibri"/>
                <w:sz w:val="20"/>
                <w:szCs w:val="20"/>
              </w:rPr>
              <w:t> </w:t>
            </w:r>
            <w:r w:rsidR="00D6797C">
              <w:rPr>
                <w:rFonts w:ascii="Calibri" w:hAnsi="Calibri" w:cs="Calibri"/>
                <w:sz w:val="20"/>
                <w:szCs w:val="20"/>
              </w:rPr>
              <w:t> </w:t>
            </w:r>
            <w:r w:rsidR="00D6797C">
              <w:rPr>
                <w:rFonts w:ascii="Calibri" w:hAnsi="Calibri" w:cs="Calibri"/>
                <w:sz w:val="20"/>
                <w:szCs w:val="20"/>
              </w:rPr>
              <w:t> </w:t>
            </w:r>
            <w:r w:rsidR="00D6797C">
              <w:rPr>
                <w:rFonts w:ascii="Calibri" w:hAnsi="Calibri" w:cs="Calibri"/>
                <w:sz w:val="20"/>
                <w:szCs w:val="20"/>
              </w:rPr>
              <w:t> </w:t>
            </w:r>
            <w:r w:rsidR="00D6797C">
              <w:rPr>
                <w:rFonts w:ascii="Calibri" w:hAnsi="Calibri" w:cs="Calibri"/>
                <w:sz w:val="20"/>
                <w:szCs w:val="20"/>
              </w:rPr>
              <w:t> </w:t>
            </w:r>
            <w:r w:rsidR="008A04CE" w:rsidRPr="00D23734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14:paraId="146E943E" w14:textId="77777777" w:rsidR="00DA23C0" w:rsidRPr="00D23734" w:rsidRDefault="00DA23C0" w:rsidP="00DA23C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2DF48A0" w14:textId="77777777" w:rsidR="005D6A08" w:rsidRDefault="005D6A08" w:rsidP="00167360">
      <w:pPr>
        <w:ind w:left="-142"/>
        <w:rPr>
          <w:rFonts w:ascii="Calibri" w:hAnsi="Calibri" w:cs="Calibri"/>
          <w:b/>
          <w:sz w:val="22"/>
          <w:szCs w:val="22"/>
          <w:lang w:val="en-US"/>
        </w:rPr>
      </w:pPr>
    </w:p>
    <w:p w14:paraId="5AF1F751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sz w:val="20"/>
          <w:szCs w:val="20"/>
        </w:rPr>
      </w:pPr>
    </w:p>
    <w:p w14:paraId="0FA9CC6C" w14:textId="77777777" w:rsidR="00167360" w:rsidRPr="00B20E4A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sz w:val="20"/>
          <w:szCs w:val="20"/>
        </w:rPr>
      </w:pPr>
      <w:r w:rsidRPr="00B20E4A">
        <w:rPr>
          <w:rFonts w:ascii="Calibri" w:hAnsi="Calibri" w:cs="Calibri"/>
          <w:b/>
          <w:sz w:val="20"/>
          <w:szCs w:val="20"/>
        </w:rPr>
        <w:t xml:space="preserve">Welke </w:t>
      </w:r>
      <w:r w:rsidR="006A2334">
        <w:rPr>
          <w:rFonts w:ascii="Calibri" w:hAnsi="Calibri" w:cs="Calibri"/>
          <w:b/>
          <w:sz w:val="20"/>
          <w:szCs w:val="20"/>
        </w:rPr>
        <w:t>v</w:t>
      </w:r>
      <w:r w:rsidRPr="00B20E4A">
        <w:rPr>
          <w:rFonts w:ascii="Calibri" w:hAnsi="Calibri" w:cs="Calibri"/>
          <w:b/>
          <w:sz w:val="20"/>
          <w:szCs w:val="20"/>
        </w:rPr>
        <w:t xml:space="preserve">oorschool heeft uw voorkeur? Kruis hierbij uw eerste en tweede voorkeur aan. </w:t>
      </w:r>
    </w:p>
    <w:p w14:paraId="00141797" w14:textId="00835CCE" w:rsidR="00167360" w:rsidRPr="00EF0CB0" w:rsidRDefault="00171AF2" w:rsidP="00167360">
      <w:pPr>
        <w:tabs>
          <w:tab w:val="left" w:pos="567"/>
          <w:tab w:val="left" w:pos="1701"/>
        </w:tabs>
        <w:ind w:right="-261"/>
        <w:rPr>
          <w:rFonts w:ascii="Calibri" w:hAnsi="Calibri" w:cs="Calibri"/>
          <w:color w:val="333333"/>
          <w:sz w:val="32"/>
          <w:szCs w:val="32"/>
        </w:rPr>
      </w:pPr>
      <w:sdt>
        <w:sdtPr>
          <w:rPr>
            <w:rFonts w:ascii="Calibri" w:hAnsi="Calibri" w:cs="Calibri"/>
            <w:color w:val="333333"/>
          </w:rPr>
          <w:id w:val="31684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 w:rsidRPr="00AF3461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770F5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1369485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0413F8">
        <w:rPr>
          <w:rFonts w:ascii="Calibri" w:hAnsi="Calibri" w:cs="Calibri"/>
          <w:color w:val="333333"/>
          <w:sz w:val="20"/>
          <w:szCs w:val="20"/>
        </w:rPr>
        <w:t>’t Noorderpunt (groepen Ienie Mienie en Kameleon)</w:t>
      </w:r>
    </w:p>
    <w:p w14:paraId="1DD9B2DB" w14:textId="62D93CD0" w:rsidR="00167360" w:rsidRDefault="00171AF2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sdt>
        <w:sdtPr>
          <w:rPr>
            <w:rFonts w:ascii="Calibri" w:hAnsi="Calibri" w:cs="Calibri"/>
            <w:color w:val="333333"/>
          </w:rPr>
          <w:id w:val="13763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60" w:rsidRP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67360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-55654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 w:rsidRPr="000E5B2A">
        <w:rPr>
          <w:rFonts w:ascii="Calibri" w:hAnsi="Calibri" w:cs="Calibri"/>
          <w:color w:val="333333"/>
          <w:sz w:val="20"/>
          <w:szCs w:val="20"/>
        </w:rPr>
        <w:t xml:space="preserve">De </w:t>
      </w:r>
      <w:r w:rsidR="000413F8">
        <w:rPr>
          <w:rFonts w:ascii="Calibri" w:hAnsi="Calibri" w:cs="Calibri"/>
          <w:color w:val="333333"/>
          <w:sz w:val="20"/>
          <w:szCs w:val="20"/>
        </w:rPr>
        <w:t>Koppeling (groepen Stampertjes en Torteltuin)</w:t>
      </w:r>
      <w:r w:rsidR="00167360">
        <w:rPr>
          <w:rFonts w:ascii="Calibri" w:hAnsi="Calibri" w:cs="Calibri"/>
          <w:color w:val="333333"/>
          <w:sz w:val="32"/>
          <w:szCs w:val="32"/>
        </w:rPr>
        <w:br/>
      </w:r>
      <w:sdt>
        <w:sdtPr>
          <w:rPr>
            <w:rFonts w:ascii="Calibri" w:hAnsi="Calibri" w:cs="Calibri"/>
            <w:color w:val="333333"/>
          </w:rPr>
          <w:id w:val="157160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360" w:rsidRP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770F5">
        <w:rPr>
          <w:rFonts w:ascii="Calibri" w:hAnsi="Calibri" w:cs="Calibri"/>
          <w:color w:val="333333"/>
          <w:sz w:val="20"/>
          <w:szCs w:val="20"/>
          <w:vertAlign w:val="superscript"/>
        </w:rPr>
        <w:t xml:space="preserve"> </w:t>
      </w:r>
      <w:r w:rsidR="001770F5">
        <w:rPr>
          <w:rFonts w:ascii="Calibri" w:hAnsi="Calibri" w:cs="Calibri"/>
          <w:color w:val="333333"/>
          <w:sz w:val="20"/>
          <w:szCs w:val="20"/>
          <w:vertAlign w:val="superscript"/>
        </w:rPr>
        <w:tab/>
      </w:r>
      <w:sdt>
        <w:sdtPr>
          <w:rPr>
            <w:rFonts w:ascii="Calibri" w:hAnsi="Calibri" w:cs="Calibri"/>
            <w:color w:val="333333"/>
          </w:rPr>
          <w:id w:val="-137808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>
        <w:rPr>
          <w:rFonts w:ascii="Calibri" w:hAnsi="Calibri" w:cs="Calibri"/>
          <w:color w:val="333333"/>
          <w:sz w:val="20"/>
          <w:szCs w:val="20"/>
        </w:rPr>
        <w:t>Op Dreef</w:t>
      </w:r>
    </w:p>
    <w:p w14:paraId="43AF3B79" w14:textId="0F728708" w:rsidR="00167360" w:rsidRDefault="00171AF2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sdt>
        <w:sdtPr>
          <w:rPr>
            <w:rFonts w:ascii="Calibri" w:hAnsi="Calibri" w:cs="Calibri"/>
            <w:color w:val="333333"/>
          </w:rPr>
          <w:id w:val="-20677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690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1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</w:t>
      </w:r>
      <w:r w:rsidR="00167360">
        <w:rPr>
          <w:rFonts w:ascii="Calibri" w:hAnsi="Calibri" w:cs="Calibri"/>
          <w:color w:val="333333"/>
          <w:sz w:val="32"/>
          <w:szCs w:val="32"/>
        </w:rPr>
        <w:tab/>
      </w:r>
      <w:sdt>
        <w:sdtPr>
          <w:rPr>
            <w:rFonts w:ascii="Calibri" w:hAnsi="Calibri" w:cs="Calibri"/>
            <w:color w:val="333333"/>
          </w:rPr>
          <w:id w:val="1466079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0F5">
            <w:rPr>
              <w:rFonts w:ascii="MS Gothic" w:eastAsia="MS Gothic" w:hAnsi="MS Gothic" w:cs="Calibri" w:hint="eastAsia"/>
              <w:color w:val="333333"/>
            </w:rPr>
            <w:t>☐</w:t>
          </w:r>
        </w:sdtContent>
      </w:sdt>
      <w:r w:rsidR="00167360" w:rsidRPr="000E5B2A">
        <w:rPr>
          <w:rFonts w:ascii="Calibri" w:hAnsi="Calibri" w:cs="Calibri"/>
          <w:color w:val="333333"/>
          <w:sz w:val="20"/>
          <w:szCs w:val="20"/>
        </w:rPr>
        <w:t>2</w:t>
      </w:r>
      <w:r w:rsidR="00167360" w:rsidRPr="000E5B2A">
        <w:rPr>
          <w:rFonts w:ascii="Calibri" w:hAnsi="Calibri" w:cs="Calibri"/>
          <w:color w:val="333333"/>
          <w:sz w:val="20"/>
          <w:szCs w:val="20"/>
          <w:vertAlign w:val="superscript"/>
        </w:rPr>
        <w:t>e</w:t>
      </w:r>
      <w:r w:rsidR="00167360">
        <w:rPr>
          <w:rFonts w:ascii="Calibri" w:hAnsi="Calibri" w:cs="Calibri"/>
          <w:color w:val="333333"/>
          <w:sz w:val="32"/>
          <w:szCs w:val="32"/>
        </w:rPr>
        <w:t xml:space="preserve">  </w:t>
      </w:r>
      <w:r w:rsidR="00167360">
        <w:rPr>
          <w:rFonts w:ascii="Calibri" w:hAnsi="Calibri" w:cs="Calibri"/>
          <w:color w:val="333333"/>
          <w:sz w:val="20"/>
          <w:szCs w:val="20"/>
        </w:rPr>
        <w:t>De Zwaluw</w:t>
      </w:r>
    </w:p>
    <w:p w14:paraId="3489761C" w14:textId="77777777" w:rsidR="00167360" w:rsidRPr="00B20E4A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color w:val="333333"/>
          <w:sz w:val="20"/>
          <w:szCs w:val="20"/>
        </w:rPr>
      </w:pPr>
    </w:p>
    <w:p w14:paraId="1884F241" w14:textId="3370FAF1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b/>
          <w:color w:val="333333"/>
          <w:sz w:val="20"/>
          <w:szCs w:val="20"/>
        </w:rPr>
      </w:pPr>
      <w:r w:rsidRPr="00B20E4A">
        <w:rPr>
          <w:rFonts w:ascii="Calibri" w:hAnsi="Calibri" w:cs="Calibri"/>
          <w:b/>
          <w:color w:val="333333"/>
          <w:sz w:val="20"/>
          <w:szCs w:val="20"/>
        </w:rPr>
        <w:t xml:space="preserve">Welke 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 xml:space="preserve">combinatie van </w:t>
      </w:r>
      <w:r w:rsidRPr="00B20E4A">
        <w:rPr>
          <w:rFonts w:ascii="Calibri" w:hAnsi="Calibri" w:cs="Calibri"/>
          <w:b/>
          <w:color w:val="333333"/>
          <w:sz w:val="20"/>
          <w:szCs w:val="20"/>
        </w:rPr>
        <w:t>dagdelen he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>eft</w:t>
      </w:r>
      <w:r w:rsidRPr="00B20E4A">
        <w:rPr>
          <w:rFonts w:ascii="Calibri" w:hAnsi="Calibri" w:cs="Calibri"/>
          <w:b/>
          <w:color w:val="333333"/>
          <w:sz w:val="20"/>
          <w:szCs w:val="20"/>
        </w:rPr>
        <w:t xml:space="preserve"> uw voorkeur</w:t>
      </w:r>
      <w:r w:rsidR="00F30C15">
        <w:rPr>
          <w:rFonts w:ascii="Calibri" w:hAnsi="Calibri" w:cs="Calibri"/>
          <w:b/>
          <w:color w:val="333333"/>
          <w:sz w:val="20"/>
          <w:szCs w:val="20"/>
        </w:rPr>
        <w:t xml:space="preserve"> </w:t>
      </w:r>
      <w:r w:rsidR="00F30C15" w:rsidRPr="00430717">
        <w:rPr>
          <w:rFonts w:ascii="Calibri" w:hAnsi="Calibri" w:cs="Calibri"/>
          <w:b/>
          <w:color w:val="C45911" w:themeColor="accent2" w:themeShade="BF"/>
          <w:sz w:val="20"/>
          <w:szCs w:val="20"/>
        </w:rPr>
        <w:t>bij het Noorderpunt en de Koppeling</w:t>
      </w:r>
      <w:r w:rsidRPr="00B20E4A">
        <w:rPr>
          <w:rFonts w:ascii="Calibri" w:hAnsi="Calibri" w:cs="Calibri"/>
          <w:b/>
          <w:color w:val="333333"/>
          <w:sz w:val="20"/>
          <w:szCs w:val="20"/>
        </w:rPr>
        <w:t>?</w:t>
      </w:r>
      <w:r>
        <w:rPr>
          <w:rFonts w:ascii="Calibri" w:hAnsi="Calibri" w:cs="Calibri"/>
          <w:b/>
          <w:color w:val="333333"/>
          <w:sz w:val="20"/>
          <w:szCs w:val="20"/>
        </w:rPr>
        <w:t xml:space="preserve"> </w:t>
      </w:r>
    </w:p>
    <w:p w14:paraId="3F4E7889" w14:textId="3F098969" w:rsidR="00167360" w:rsidRPr="00430717" w:rsidRDefault="00167360" w:rsidP="00167360">
      <w:pPr>
        <w:numPr>
          <w:ilvl w:val="0"/>
          <w:numId w:val="16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 w:rsidRPr="00DE5418">
        <w:rPr>
          <w:rFonts w:ascii="Calibri" w:hAnsi="Calibri" w:cs="Calibri"/>
          <w:sz w:val="20"/>
          <w:szCs w:val="20"/>
        </w:rPr>
        <w:t xml:space="preserve">indien uw kind een VVE-indicatie heeft, </w:t>
      </w:r>
      <w:r w:rsidR="00864776">
        <w:rPr>
          <w:rFonts w:ascii="Calibri" w:hAnsi="Calibri" w:cs="Calibri"/>
          <w:sz w:val="20"/>
          <w:szCs w:val="20"/>
        </w:rPr>
        <w:t>kunt u kiezen uit één van de 2 combinaties van dagdelen</w:t>
      </w:r>
    </w:p>
    <w:p w14:paraId="6BE9519D" w14:textId="1282D6B2" w:rsidR="00430717" w:rsidRPr="00DE5418" w:rsidRDefault="00430717" w:rsidP="00167360">
      <w:pPr>
        <w:numPr>
          <w:ilvl w:val="0"/>
          <w:numId w:val="16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dien uw kind geen VVE-indicatie heeft, </w:t>
      </w:r>
      <w:r w:rsidR="00FB71FE">
        <w:rPr>
          <w:rFonts w:ascii="Calibri" w:hAnsi="Calibri" w:cs="Calibri"/>
          <w:sz w:val="20"/>
          <w:szCs w:val="20"/>
        </w:rPr>
        <w:t>dient</w:t>
      </w:r>
      <w:r>
        <w:rPr>
          <w:rFonts w:ascii="Calibri" w:hAnsi="Calibri" w:cs="Calibri"/>
          <w:sz w:val="20"/>
          <w:szCs w:val="20"/>
        </w:rPr>
        <w:t xml:space="preserve"> u 2 dagdelen </w:t>
      </w:r>
      <w:r w:rsidR="00FB71FE">
        <w:rPr>
          <w:rFonts w:ascii="Calibri" w:hAnsi="Calibri" w:cs="Calibri"/>
          <w:sz w:val="20"/>
          <w:szCs w:val="20"/>
        </w:rPr>
        <w:t xml:space="preserve">te </w:t>
      </w:r>
      <w:r>
        <w:rPr>
          <w:rFonts w:ascii="Calibri" w:hAnsi="Calibri" w:cs="Calibri"/>
          <w:sz w:val="20"/>
          <w:szCs w:val="20"/>
        </w:rPr>
        <w:t xml:space="preserve">kiezen uit </w:t>
      </w:r>
      <w:r w:rsidR="001A6F39">
        <w:rPr>
          <w:rFonts w:ascii="Calibri" w:hAnsi="Calibri" w:cs="Calibri"/>
          <w:sz w:val="20"/>
          <w:szCs w:val="20"/>
        </w:rPr>
        <w:t>combinatie 1 of 2 (graag uw voorkeur omcirkelen</w:t>
      </w:r>
      <w:r w:rsidR="0005376D">
        <w:rPr>
          <w:rFonts w:ascii="Calibri" w:hAnsi="Calibri" w:cs="Calibri"/>
          <w:sz w:val="20"/>
          <w:szCs w:val="20"/>
        </w:rPr>
        <w:t xml:space="preserve"> of haal 2 kruisjes weg</w:t>
      </w:r>
      <w:r w:rsidR="001B52E0">
        <w:rPr>
          <w:rFonts w:ascii="Calibri" w:hAnsi="Calibri" w:cs="Calibri"/>
          <w:sz w:val="20"/>
          <w:szCs w:val="20"/>
        </w:rPr>
        <w:t xml:space="preserve"> in 1 combinatie</w:t>
      </w:r>
      <w:r w:rsidR="001A6F39">
        <w:rPr>
          <w:rFonts w:ascii="Calibri" w:hAnsi="Calibri" w:cs="Calibri"/>
          <w:sz w:val="20"/>
          <w:szCs w:val="20"/>
        </w:rPr>
        <w:t>).</w:t>
      </w:r>
    </w:p>
    <w:p w14:paraId="1A9FC2D4" w14:textId="77777777" w:rsidR="00864776" w:rsidRDefault="00864776" w:rsidP="006370E9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01FB1ABE" w14:textId="09B90920" w:rsidR="006370E9" w:rsidRPr="006370E9" w:rsidRDefault="006370E9" w:rsidP="006370E9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>U wordt verzocht uw kind te brengen en te halen tijdens onderstaande tijden.</w:t>
      </w:r>
    </w:p>
    <w:p w14:paraId="193D8D7E" w14:textId="083AD38C" w:rsidR="006370E9" w:rsidRPr="006370E9" w:rsidRDefault="006370E9" w:rsidP="006370E9">
      <w:pPr>
        <w:pStyle w:val="Lijstalinea"/>
        <w:numPr>
          <w:ilvl w:val="0"/>
          <w:numId w:val="18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 xml:space="preserve">ochtend: brengen tussen 8.30 </w:t>
      </w:r>
      <w:r w:rsidR="00F30C15">
        <w:rPr>
          <w:rFonts w:ascii="Calibri" w:hAnsi="Calibri" w:cs="Calibri"/>
          <w:sz w:val="20"/>
          <w:szCs w:val="20"/>
        </w:rPr>
        <w:t>–</w:t>
      </w:r>
      <w:r w:rsidRPr="006370E9">
        <w:rPr>
          <w:rFonts w:ascii="Calibri" w:hAnsi="Calibri" w:cs="Calibri"/>
          <w:sz w:val="20"/>
          <w:szCs w:val="20"/>
        </w:rPr>
        <w:t xml:space="preserve"> </w:t>
      </w:r>
      <w:r w:rsidR="00F30C15">
        <w:rPr>
          <w:rFonts w:ascii="Calibri" w:hAnsi="Calibri" w:cs="Calibri"/>
          <w:sz w:val="20"/>
          <w:szCs w:val="20"/>
        </w:rPr>
        <w:t>8.45</w:t>
      </w:r>
      <w:r w:rsidRPr="006370E9">
        <w:rPr>
          <w:rFonts w:ascii="Calibri" w:hAnsi="Calibri" w:cs="Calibri"/>
          <w:sz w:val="20"/>
          <w:szCs w:val="20"/>
        </w:rPr>
        <w:t xml:space="preserve"> uur en halen tussen 1</w:t>
      </w:r>
      <w:r w:rsidR="00F30C15">
        <w:rPr>
          <w:rFonts w:ascii="Calibri" w:hAnsi="Calibri" w:cs="Calibri"/>
          <w:sz w:val="20"/>
          <w:szCs w:val="20"/>
        </w:rPr>
        <w:t>2</w:t>
      </w:r>
      <w:r w:rsidRPr="006370E9">
        <w:rPr>
          <w:rFonts w:ascii="Calibri" w:hAnsi="Calibri" w:cs="Calibri"/>
          <w:sz w:val="20"/>
          <w:szCs w:val="20"/>
        </w:rPr>
        <w:t>.</w:t>
      </w:r>
      <w:r w:rsidR="00F30C15">
        <w:rPr>
          <w:rFonts w:ascii="Calibri" w:hAnsi="Calibri" w:cs="Calibri"/>
          <w:sz w:val="20"/>
          <w:szCs w:val="20"/>
        </w:rPr>
        <w:t>15</w:t>
      </w:r>
      <w:r w:rsidRPr="006370E9">
        <w:rPr>
          <w:rFonts w:ascii="Calibri" w:hAnsi="Calibri" w:cs="Calibri"/>
          <w:sz w:val="20"/>
          <w:szCs w:val="20"/>
        </w:rPr>
        <w:t xml:space="preserve"> - 12.</w:t>
      </w:r>
      <w:r w:rsidR="00F30C15">
        <w:rPr>
          <w:rFonts w:ascii="Calibri" w:hAnsi="Calibri" w:cs="Calibri"/>
          <w:sz w:val="20"/>
          <w:szCs w:val="20"/>
        </w:rPr>
        <w:t>30</w:t>
      </w:r>
      <w:r w:rsidRPr="006370E9">
        <w:rPr>
          <w:rFonts w:ascii="Calibri" w:hAnsi="Calibri" w:cs="Calibri"/>
          <w:sz w:val="20"/>
          <w:szCs w:val="20"/>
        </w:rPr>
        <w:t xml:space="preserve"> uur.</w:t>
      </w:r>
    </w:p>
    <w:p w14:paraId="6969E387" w14:textId="51E5A98F" w:rsidR="006370E9" w:rsidRPr="006370E9" w:rsidRDefault="006370E9" w:rsidP="006370E9">
      <w:pPr>
        <w:pStyle w:val="Lijstalinea"/>
        <w:numPr>
          <w:ilvl w:val="0"/>
          <w:numId w:val="18"/>
        </w:num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6370E9">
        <w:rPr>
          <w:rFonts w:ascii="Calibri" w:hAnsi="Calibri" w:cs="Calibri"/>
          <w:sz w:val="20"/>
          <w:szCs w:val="20"/>
        </w:rPr>
        <w:t>middag: brengen tussen 13.00 - 13.</w:t>
      </w:r>
      <w:r w:rsidR="00F30C15">
        <w:rPr>
          <w:rFonts w:ascii="Calibri" w:hAnsi="Calibri" w:cs="Calibri"/>
          <w:sz w:val="20"/>
          <w:szCs w:val="20"/>
        </w:rPr>
        <w:t>15</w:t>
      </w:r>
      <w:r w:rsidRPr="006370E9">
        <w:rPr>
          <w:rFonts w:ascii="Calibri" w:hAnsi="Calibri" w:cs="Calibri"/>
          <w:sz w:val="20"/>
          <w:szCs w:val="20"/>
        </w:rPr>
        <w:t xml:space="preserve"> uur en halen tussen 1</w:t>
      </w:r>
      <w:r w:rsidR="00F30C15">
        <w:rPr>
          <w:rFonts w:ascii="Calibri" w:hAnsi="Calibri" w:cs="Calibri"/>
          <w:sz w:val="20"/>
          <w:szCs w:val="20"/>
        </w:rPr>
        <w:t>6</w:t>
      </w:r>
      <w:r w:rsidRPr="006370E9">
        <w:rPr>
          <w:rFonts w:ascii="Calibri" w:hAnsi="Calibri" w:cs="Calibri"/>
          <w:sz w:val="20"/>
          <w:szCs w:val="20"/>
        </w:rPr>
        <w:t>.</w:t>
      </w:r>
      <w:r w:rsidR="00F30C15">
        <w:rPr>
          <w:rFonts w:ascii="Calibri" w:hAnsi="Calibri" w:cs="Calibri"/>
          <w:sz w:val="20"/>
          <w:szCs w:val="20"/>
        </w:rPr>
        <w:t>45</w:t>
      </w:r>
      <w:r w:rsidRPr="006370E9">
        <w:rPr>
          <w:rFonts w:ascii="Calibri" w:hAnsi="Calibri" w:cs="Calibri"/>
          <w:sz w:val="20"/>
          <w:szCs w:val="20"/>
        </w:rPr>
        <w:t xml:space="preserve"> - </w:t>
      </w:r>
      <w:r w:rsidR="00F30C15">
        <w:rPr>
          <w:rFonts w:ascii="Calibri" w:hAnsi="Calibri" w:cs="Calibri"/>
          <w:sz w:val="20"/>
          <w:szCs w:val="20"/>
        </w:rPr>
        <w:t>17</w:t>
      </w:r>
      <w:r w:rsidRPr="006370E9">
        <w:rPr>
          <w:rFonts w:ascii="Calibri" w:hAnsi="Calibri" w:cs="Calibri"/>
          <w:sz w:val="20"/>
          <w:szCs w:val="20"/>
        </w:rPr>
        <w:t>.00 uur.</w:t>
      </w:r>
    </w:p>
    <w:p w14:paraId="1E4AB133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134"/>
        <w:gridCol w:w="1110"/>
        <w:gridCol w:w="1134"/>
        <w:gridCol w:w="1134"/>
        <w:gridCol w:w="1134"/>
        <w:gridCol w:w="1134"/>
      </w:tblGrid>
      <w:tr w:rsidR="00167360" w14:paraId="7395D318" w14:textId="77777777" w:rsidTr="00864776">
        <w:tc>
          <w:tcPr>
            <w:tcW w:w="1134" w:type="dxa"/>
          </w:tcPr>
          <w:p w14:paraId="327CAE5F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10" w:type="dxa"/>
          </w:tcPr>
          <w:p w14:paraId="743A38DE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78A48BFD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5B9B661D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73A95474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4219D1E3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167360" w14:paraId="4321B29F" w14:textId="77777777" w:rsidTr="002C7000">
        <w:tc>
          <w:tcPr>
            <w:tcW w:w="1134" w:type="dxa"/>
          </w:tcPr>
          <w:p w14:paraId="55D0338F" w14:textId="209B0D82" w:rsidR="00167360" w:rsidRDefault="00864776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ochtend</w:t>
            </w:r>
          </w:p>
        </w:tc>
        <w:sdt>
          <w:sdtPr>
            <w:rPr>
              <w:rFonts w:ascii="Calibri" w:hAnsi="Calibri" w:cs="Calibri"/>
              <w:color w:val="333333"/>
            </w:rPr>
            <w:id w:val="14577548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10" w:type="dxa"/>
              </w:tcPr>
              <w:p w14:paraId="2F56C7E5" w14:textId="06918E2A" w:rsidR="00167360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2F3F78F4" w14:textId="25C93B1F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310FFD89" w14:textId="17AF8B6F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21063770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D7E42E4" w14:textId="60AD760D" w:rsidR="00167360" w:rsidRPr="00D134A8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6870953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7FD901A9" w14:textId="05B4028B" w:rsidR="00167360" w:rsidRPr="00D134A8" w:rsidRDefault="00864776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</w:tr>
      <w:tr w:rsidR="00167360" w14:paraId="7CC82CCB" w14:textId="77777777" w:rsidTr="002C7000">
        <w:tc>
          <w:tcPr>
            <w:tcW w:w="1134" w:type="dxa"/>
          </w:tcPr>
          <w:p w14:paraId="7ECE4BE9" w14:textId="77777777" w:rsidR="00167360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iddag</w:t>
            </w:r>
          </w:p>
        </w:tc>
        <w:tc>
          <w:tcPr>
            <w:tcW w:w="1110" w:type="dxa"/>
            <w:shd w:val="clear" w:color="auto" w:fill="808080" w:themeFill="background1" w:themeFillShade="80"/>
          </w:tcPr>
          <w:p w14:paraId="4B4314CB" w14:textId="69663EB4" w:rsidR="00167360" w:rsidRPr="00D134A8" w:rsidRDefault="00167360" w:rsidP="000C55E7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516987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7817FFE" w14:textId="6063FFD0" w:rsidR="00167360" w:rsidRPr="00D134A8" w:rsidRDefault="009E0D40" w:rsidP="00892E4C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/>
          </w:tcPr>
          <w:p w14:paraId="6E1821B7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highlight w:val="black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2ED25FA5" w14:textId="1BEB9A7A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7F7F7F" w:themeFill="text1" w:themeFillTint="80"/>
          </w:tcPr>
          <w:p w14:paraId="57AC01A6" w14:textId="77777777" w:rsidR="00167360" w:rsidRPr="00D134A8" w:rsidRDefault="00167360" w:rsidP="00892E4C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jc w:val="center"/>
              <w:rPr>
                <w:rFonts w:ascii="Calibri" w:hAnsi="Calibri" w:cs="Calibri"/>
                <w:color w:val="333333"/>
              </w:rPr>
            </w:pPr>
          </w:p>
        </w:tc>
      </w:tr>
    </w:tbl>
    <w:p w14:paraId="6159B351" w14:textId="77777777" w:rsidR="004433FF" w:rsidRDefault="004433FF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p w14:paraId="266B72BD" w14:textId="212727F6" w:rsidR="00167360" w:rsidRPr="00956690" w:rsidRDefault="000413F8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‘t Noorderpunt</w:t>
      </w:r>
      <w:r w:rsidR="0016736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 </w:t>
      </w:r>
      <w:r w:rsidR="0095669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+ </w:t>
      </w:r>
      <w:r w:rsidR="001556C7">
        <w:rPr>
          <w:rFonts w:ascii="Calibri" w:hAnsi="Calibri" w:cs="Calibri"/>
          <w:color w:val="C45911" w:themeColor="accent2" w:themeShade="BF"/>
          <w:sz w:val="20"/>
          <w:szCs w:val="20"/>
        </w:rPr>
        <w:t>D</w:t>
      </w:r>
      <w:r w:rsidR="00956690"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e Koppeling </w:t>
      </w:r>
    </w:p>
    <w:p w14:paraId="3486EF2D" w14:textId="534E52DF" w:rsidR="004433FF" w:rsidRPr="0026579F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26579F">
        <w:rPr>
          <w:rFonts w:ascii="Calibri" w:hAnsi="Calibri" w:cs="Calibri"/>
          <w:sz w:val="20"/>
          <w:szCs w:val="20"/>
        </w:rPr>
        <w:t xml:space="preserve">Combinatie 1 </w:t>
      </w:r>
      <w:sdt>
        <w:sdtPr>
          <w:rPr>
            <w:rFonts w:ascii="Calibri" w:hAnsi="Calibri" w:cs="Calibri"/>
          </w:rPr>
          <w:id w:val="-1676715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20A" w:rsidRPr="0026579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59F8A270" w14:textId="77777777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0413F8" w14:paraId="4D91337C" w14:textId="77777777" w:rsidTr="00892E4C">
        <w:tc>
          <w:tcPr>
            <w:tcW w:w="1134" w:type="dxa"/>
          </w:tcPr>
          <w:p w14:paraId="327C7D6D" w14:textId="7777777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E49729" w14:textId="14F212ED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1887F490" w14:textId="3E2A738B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32BDE4BF" w14:textId="6B28819C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39FD4236" w14:textId="21A7C610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43E1EEC1" w14:textId="32E48007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0413F8" w14:paraId="746F101C" w14:textId="77777777" w:rsidTr="00EB0051">
        <w:tc>
          <w:tcPr>
            <w:tcW w:w="1134" w:type="dxa"/>
          </w:tcPr>
          <w:p w14:paraId="5670FFED" w14:textId="25DE7EAA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ochtend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481705CF" w14:textId="0A0ACBCC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43443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3646A074" w14:textId="0001DDE2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1009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E865C34" w14:textId="273F1651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138C1D78" w14:textId="226DB5F4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14:paraId="015351A0" w14:textId="3BA74C98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</w:tr>
      <w:tr w:rsidR="000413F8" w14:paraId="28349066" w14:textId="77777777" w:rsidTr="00EB0051">
        <w:tc>
          <w:tcPr>
            <w:tcW w:w="1134" w:type="dxa"/>
          </w:tcPr>
          <w:p w14:paraId="63C9E9B9" w14:textId="45A3A43B" w:rsidR="000413F8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iddag</w:t>
            </w:r>
          </w:p>
        </w:tc>
        <w:sdt>
          <w:sdtPr>
            <w:rPr>
              <w:rFonts w:ascii="Calibri" w:hAnsi="Calibri" w:cs="Calibri"/>
              <w:color w:val="333333"/>
            </w:rPr>
            <w:id w:val="623511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41844A2" w14:textId="67CEB5B2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808080" w:themeFill="background1" w:themeFillShade="80"/>
          </w:tcPr>
          <w:p w14:paraId="420DE04E" w14:textId="7378D7FF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tc>
          <w:tcPr>
            <w:tcW w:w="1134" w:type="dxa"/>
            <w:shd w:val="clear" w:color="auto" w:fill="808080"/>
          </w:tcPr>
          <w:p w14:paraId="2962E7EE" w14:textId="77777777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highlight w:val="black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16818610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26855E6" w14:textId="73041977" w:rsidR="000413F8" w:rsidRPr="001770F5" w:rsidRDefault="00956690" w:rsidP="000413F8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☒</w:t>
                </w:r>
              </w:p>
            </w:tc>
          </w:sdtContent>
        </w:sdt>
        <w:tc>
          <w:tcPr>
            <w:tcW w:w="1134" w:type="dxa"/>
            <w:shd w:val="clear" w:color="auto" w:fill="7F7F7F" w:themeFill="text1" w:themeFillTint="80"/>
          </w:tcPr>
          <w:p w14:paraId="07B43A7D" w14:textId="518EDA89" w:rsidR="000413F8" w:rsidRPr="001770F5" w:rsidRDefault="000413F8" w:rsidP="000413F8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</w:tr>
    </w:tbl>
    <w:p w14:paraId="03945B5F" w14:textId="1C11A5F0" w:rsidR="00167360" w:rsidRDefault="0016736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 xml:space="preserve"> </w:t>
      </w:r>
    </w:p>
    <w:p w14:paraId="6D81F578" w14:textId="531A6703" w:rsidR="00167360" w:rsidRPr="00956690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’</w:t>
      </w:r>
      <w:r w:rsidR="004433FF" w:rsidRPr="00956690">
        <w:rPr>
          <w:rFonts w:ascii="Calibri" w:hAnsi="Calibri" w:cs="Calibri"/>
          <w:color w:val="C45911" w:themeColor="accent2" w:themeShade="BF"/>
          <w:sz w:val="20"/>
          <w:szCs w:val="20"/>
        </w:rPr>
        <w:t>t Noorderpunt</w:t>
      </w: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 + De Koppeling</w:t>
      </w:r>
    </w:p>
    <w:p w14:paraId="615DC98F" w14:textId="07BAA742" w:rsidR="004433FF" w:rsidRPr="0026579F" w:rsidRDefault="00956690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26579F">
        <w:rPr>
          <w:rFonts w:ascii="Calibri" w:hAnsi="Calibri" w:cs="Calibri"/>
          <w:sz w:val="20"/>
          <w:szCs w:val="20"/>
        </w:rPr>
        <w:t xml:space="preserve">Combinatie 2 </w:t>
      </w:r>
      <w:sdt>
        <w:sdtPr>
          <w:rPr>
            <w:rFonts w:ascii="Calibri" w:hAnsi="Calibri" w:cs="Calibri"/>
          </w:rPr>
          <w:id w:val="-170917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6579F">
            <w:rPr>
              <w:rFonts w:ascii="MS Gothic" w:eastAsia="MS Gothic" w:hAnsi="MS Gothic" w:cs="Calibri" w:hint="eastAsia"/>
            </w:rPr>
            <w:t>☐</w:t>
          </w:r>
        </w:sdtContent>
      </w:sdt>
    </w:p>
    <w:p w14:paraId="05CDF1A2" w14:textId="7D324584" w:rsidR="004433FF" w:rsidRDefault="004433FF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p w14:paraId="0CA1E167" w14:textId="3950D70E" w:rsidR="00430717" w:rsidRDefault="00430717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p w14:paraId="7CA8886E" w14:textId="698B0E75" w:rsidR="000B220A" w:rsidRDefault="00430717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  <w:r>
        <w:rPr>
          <w:rFonts w:ascii="Calibri" w:hAnsi="Calibri" w:cs="Calibri"/>
          <w:color w:val="333333"/>
          <w:sz w:val="20"/>
          <w:szCs w:val="20"/>
        </w:rPr>
        <w:t xml:space="preserve">Bij </w:t>
      </w:r>
      <w:r w:rsidRPr="000B220A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Op Dreef </w:t>
      </w:r>
      <w:r>
        <w:rPr>
          <w:rFonts w:ascii="Calibri" w:hAnsi="Calibri" w:cs="Calibri"/>
          <w:color w:val="333333"/>
          <w:sz w:val="20"/>
          <w:szCs w:val="20"/>
        </w:rPr>
        <w:t xml:space="preserve">wordt u verzocht </w:t>
      </w:r>
      <w:r w:rsidR="000B220A">
        <w:rPr>
          <w:rFonts w:ascii="Calibri" w:hAnsi="Calibri" w:cs="Calibri"/>
          <w:color w:val="333333"/>
          <w:sz w:val="20"/>
          <w:szCs w:val="20"/>
        </w:rPr>
        <w:t>uw kind te brengen tussen 8.</w:t>
      </w:r>
      <w:r w:rsidR="0005376D">
        <w:rPr>
          <w:rFonts w:ascii="Calibri" w:hAnsi="Calibri" w:cs="Calibri"/>
          <w:color w:val="333333"/>
          <w:sz w:val="20"/>
          <w:szCs w:val="20"/>
        </w:rPr>
        <w:t>2</w:t>
      </w:r>
      <w:r w:rsidR="000B220A">
        <w:rPr>
          <w:rFonts w:ascii="Calibri" w:hAnsi="Calibri" w:cs="Calibri"/>
          <w:color w:val="333333"/>
          <w:sz w:val="20"/>
          <w:szCs w:val="20"/>
        </w:rPr>
        <w:t>0 – 8.</w:t>
      </w:r>
      <w:r w:rsidR="0005376D">
        <w:rPr>
          <w:rFonts w:ascii="Calibri" w:hAnsi="Calibri" w:cs="Calibri"/>
          <w:color w:val="333333"/>
          <w:sz w:val="20"/>
          <w:szCs w:val="20"/>
        </w:rPr>
        <w:t>30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uur en te halen tussen 13.</w:t>
      </w:r>
      <w:r w:rsidR="00C26F11">
        <w:rPr>
          <w:rFonts w:ascii="Calibri" w:hAnsi="Calibri" w:cs="Calibri"/>
          <w:color w:val="333333"/>
          <w:sz w:val="20"/>
          <w:szCs w:val="20"/>
        </w:rPr>
        <w:t>4</w:t>
      </w:r>
      <w:r w:rsidR="0005376D">
        <w:rPr>
          <w:rFonts w:ascii="Calibri" w:hAnsi="Calibri" w:cs="Calibri"/>
          <w:color w:val="333333"/>
          <w:sz w:val="20"/>
          <w:szCs w:val="20"/>
        </w:rPr>
        <w:t>0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– 1</w:t>
      </w:r>
      <w:r w:rsidR="00C26F11">
        <w:rPr>
          <w:rFonts w:ascii="Calibri" w:hAnsi="Calibri" w:cs="Calibri"/>
          <w:color w:val="333333"/>
          <w:sz w:val="20"/>
          <w:szCs w:val="20"/>
        </w:rPr>
        <w:t>3</w:t>
      </w:r>
      <w:r w:rsidR="000B220A">
        <w:rPr>
          <w:rFonts w:ascii="Calibri" w:hAnsi="Calibri" w:cs="Calibri"/>
          <w:color w:val="333333"/>
          <w:sz w:val="20"/>
          <w:szCs w:val="20"/>
        </w:rPr>
        <w:t>.</w:t>
      </w:r>
      <w:r w:rsidR="00C26F11">
        <w:rPr>
          <w:rFonts w:ascii="Calibri" w:hAnsi="Calibri" w:cs="Calibri"/>
          <w:color w:val="333333"/>
          <w:sz w:val="20"/>
          <w:szCs w:val="20"/>
        </w:rPr>
        <w:t>5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0 uur. Heeft uw kind een VVE-indicatie dan kiest u 3 dagen; Heeft uw kind geen VVE-indicatie dan </w:t>
      </w:r>
      <w:r w:rsidR="00FB71FE">
        <w:rPr>
          <w:rFonts w:ascii="Calibri" w:hAnsi="Calibri" w:cs="Calibri"/>
          <w:color w:val="333333"/>
          <w:sz w:val="20"/>
          <w:szCs w:val="20"/>
        </w:rPr>
        <w:t>dien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t u </w:t>
      </w:r>
      <w:r w:rsidR="00FB71FE">
        <w:rPr>
          <w:rFonts w:ascii="Calibri" w:hAnsi="Calibri" w:cs="Calibri"/>
          <w:color w:val="333333"/>
          <w:sz w:val="20"/>
          <w:szCs w:val="20"/>
        </w:rPr>
        <w:t>2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dag</w:t>
      </w:r>
      <w:r w:rsidR="00FB71FE">
        <w:rPr>
          <w:rFonts w:ascii="Calibri" w:hAnsi="Calibri" w:cs="Calibri"/>
          <w:color w:val="333333"/>
          <w:sz w:val="20"/>
          <w:szCs w:val="20"/>
        </w:rPr>
        <w:t>en</w:t>
      </w:r>
      <w:r w:rsidR="000B220A">
        <w:rPr>
          <w:rFonts w:ascii="Calibri" w:hAnsi="Calibri" w:cs="Calibri"/>
          <w:color w:val="333333"/>
          <w:sz w:val="20"/>
          <w:szCs w:val="20"/>
        </w:rPr>
        <w:t xml:space="preserve"> </w:t>
      </w:r>
      <w:r w:rsidR="00FB71FE">
        <w:rPr>
          <w:rFonts w:ascii="Calibri" w:hAnsi="Calibri" w:cs="Calibri"/>
          <w:color w:val="333333"/>
          <w:sz w:val="20"/>
          <w:szCs w:val="20"/>
        </w:rPr>
        <w:t xml:space="preserve">te </w:t>
      </w:r>
      <w:r w:rsidR="000B220A">
        <w:rPr>
          <w:rFonts w:ascii="Calibri" w:hAnsi="Calibri" w:cs="Calibri"/>
          <w:color w:val="333333"/>
          <w:sz w:val="20"/>
          <w:szCs w:val="20"/>
        </w:rPr>
        <w:t>kiezen</w:t>
      </w:r>
      <w:r w:rsidR="00FB71FE">
        <w:rPr>
          <w:rFonts w:ascii="Calibri" w:hAnsi="Calibri" w:cs="Calibri"/>
          <w:color w:val="333333"/>
          <w:sz w:val="20"/>
          <w:szCs w:val="20"/>
        </w:rPr>
        <w:t>.</w:t>
      </w:r>
      <w:r w:rsidR="000B220A">
        <w:rPr>
          <w:rFonts w:ascii="Calibri" w:hAnsi="Calibri" w:cs="Calibri"/>
          <w:color w:val="333333"/>
          <w:sz w:val="20"/>
          <w:szCs w:val="20"/>
        </w:rPr>
        <w:tab/>
      </w:r>
    </w:p>
    <w:p w14:paraId="643E8B38" w14:textId="77777777" w:rsidR="00430717" w:rsidRDefault="00430717" w:rsidP="00167360">
      <w:pPr>
        <w:tabs>
          <w:tab w:val="left" w:pos="567"/>
          <w:tab w:val="left" w:pos="1701"/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333333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4433FF" w14:paraId="6E356E1B" w14:textId="77777777" w:rsidTr="007325DB">
        <w:tc>
          <w:tcPr>
            <w:tcW w:w="1134" w:type="dxa"/>
          </w:tcPr>
          <w:p w14:paraId="2998DD54" w14:textId="77777777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86FB30F" w14:textId="5D566E3B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20353499" w14:textId="548797A5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342F8582" w14:textId="2D4623D2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1E21A159" w14:textId="7E9F0FE6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0B379400" w14:textId="111365B6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4433FF" w14:paraId="4CF633AD" w14:textId="77777777" w:rsidTr="007325DB">
        <w:tc>
          <w:tcPr>
            <w:tcW w:w="1134" w:type="dxa"/>
          </w:tcPr>
          <w:p w14:paraId="12CE0529" w14:textId="1598C89B" w:rsidR="004433FF" w:rsidRDefault="004433FF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31777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4A8B969" w14:textId="1716F49B" w:rsidR="004433FF" w:rsidRPr="001770F5" w:rsidRDefault="00495BB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60800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7DD9782" w14:textId="27C70DF0" w:rsidR="004433FF" w:rsidRPr="001770F5" w:rsidRDefault="00495BB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70305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B0A3010" w14:textId="62CDC12A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349576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00E2CDDA" w14:textId="46833D1A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90152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17FFD760" w14:textId="30FFA5AB" w:rsidR="004433FF" w:rsidRPr="001770F5" w:rsidRDefault="004433FF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</w:tr>
    </w:tbl>
    <w:p w14:paraId="161EF8E7" w14:textId="1FADAF7C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3C16236A" w14:textId="6C02BD2B" w:rsidR="00956690" w:rsidRPr="00956690" w:rsidRDefault="0095669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color w:val="C45911" w:themeColor="accent2" w:themeShade="BF"/>
          <w:sz w:val="20"/>
          <w:szCs w:val="20"/>
        </w:rPr>
      </w:pPr>
      <w:r w:rsidRPr="00956690">
        <w:rPr>
          <w:rFonts w:ascii="Calibri" w:hAnsi="Calibri" w:cs="Calibri"/>
          <w:color w:val="C45911" w:themeColor="accent2" w:themeShade="BF"/>
          <w:sz w:val="20"/>
          <w:szCs w:val="20"/>
        </w:rPr>
        <w:t>Op Dreef</w:t>
      </w:r>
    </w:p>
    <w:p w14:paraId="77623B01" w14:textId="77777777" w:rsidR="00956690" w:rsidRDefault="0095669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48AC0BF8" w14:textId="51747868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7C3C2178" w14:textId="1B82DC6C" w:rsidR="000B220A" w:rsidRPr="000B220A" w:rsidRDefault="000B220A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0B220A">
        <w:rPr>
          <w:rFonts w:ascii="Calibri" w:hAnsi="Calibri" w:cs="Calibri"/>
          <w:sz w:val="20"/>
          <w:szCs w:val="20"/>
        </w:rPr>
        <w:t xml:space="preserve">Bij </w:t>
      </w:r>
      <w:r w:rsidRPr="000B220A">
        <w:rPr>
          <w:rFonts w:ascii="Calibri" w:hAnsi="Calibri" w:cs="Calibri"/>
          <w:color w:val="C45911" w:themeColor="accent2" w:themeShade="BF"/>
          <w:sz w:val="20"/>
          <w:szCs w:val="20"/>
        </w:rPr>
        <w:t xml:space="preserve">De </w:t>
      </w:r>
      <w:r>
        <w:rPr>
          <w:rFonts w:ascii="Calibri" w:hAnsi="Calibri" w:cs="Calibri"/>
          <w:color w:val="C45911" w:themeColor="accent2" w:themeShade="BF"/>
          <w:sz w:val="20"/>
          <w:szCs w:val="20"/>
        </w:rPr>
        <w:t>Zwaluw</w:t>
      </w:r>
      <w:r>
        <w:rPr>
          <w:rFonts w:ascii="Calibri" w:hAnsi="Calibri" w:cs="Calibri"/>
          <w:sz w:val="20"/>
          <w:szCs w:val="20"/>
        </w:rPr>
        <w:t xml:space="preserve"> wordt u verzocht uw kind te brengen tussen 8.30 – 8.45 uur en te halen tussen 12.15 – 12.30 uur. Heeft uw kind een VVE-indicatie </w:t>
      </w:r>
      <w:r w:rsidR="001A6F39">
        <w:rPr>
          <w:rFonts w:ascii="Calibri" w:hAnsi="Calibri" w:cs="Calibri"/>
          <w:sz w:val="20"/>
          <w:szCs w:val="20"/>
        </w:rPr>
        <w:t xml:space="preserve">dan </w:t>
      </w:r>
      <w:r>
        <w:rPr>
          <w:rFonts w:ascii="Calibri" w:hAnsi="Calibri" w:cs="Calibri"/>
          <w:sz w:val="20"/>
          <w:szCs w:val="20"/>
        </w:rPr>
        <w:t>komt hij/zij alle 4 de ochtenden. Heeft uw kind geen VVE-indicatie dan kiest u 2 ochtenden.</w:t>
      </w:r>
    </w:p>
    <w:p w14:paraId="0B540DCD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p w14:paraId="32A229BF" w14:textId="77777777" w:rsidR="00167360" w:rsidRDefault="00167360" w:rsidP="00167360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XSpec="right" w:tblpY="18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7325DB" w14:paraId="2057A56B" w14:textId="77777777" w:rsidTr="007325DB">
        <w:tc>
          <w:tcPr>
            <w:tcW w:w="1134" w:type="dxa"/>
          </w:tcPr>
          <w:p w14:paraId="7D933621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3909690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maandag</w:t>
            </w:r>
          </w:p>
        </w:tc>
        <w:tc>
          <w:tcPr>
            <w:tcW w:w="1134" w:type="dxa"/>
          </w:tcPr>
          <w:p w14:paraId="2CECCE7B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insdag</w:t>
            </w:r>
          </w:p>
        </w:tc>
        <w:tc>
          <w:tcPr>
            <w:tcW w:w="1134" w:type="dxa"/>
          </w:tcPr>
          <w:p w14:paraId="13BA190E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woensdag</w:t>
            </w:r>
          </w:p>
        </w:tc>
        <w:tc>
          <w:tcPr>
            <w:tcW w:w="1134" w:type="dxa"/>
          </w:tcPr>
          <w:p w14:paraId="655FF5CA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donderdag</w:t>
            </w:r>
          </w:p>
        </w:tc>
        <w:tc>
          <w:tcPr>
            <w:tcW w:w="1134" w:type="dxa"/>
          </w:tcPr>
          <w:p w14:paraId="2D654011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  <w:r>
              <w:rPr>
                <w:rFonts w:ascii="Calibri" w:hAnsi="Calibri" w:cs="Calibri"/>
                <w:color w:val="333333"/>
                <w:sz w:val="20"/>
                <w:szCs w:val="20"/>
              </w:rPr>
              <w:t>vrijdag</w:t>
            </w:r>
          </w:p>
        </w:tc>
      </w:tr>
      <w:tr w:rsidR="007325DB" w14:paraId="5ADEA059" w14:textId="77777777" w:rsidTr="007325DB">
        <w:tc>
          <w:tcPr>
            <w:tcW w:w="1134" w:type="dxa"/>
          </w:tcPr>
          <w:p w14:paraId="5D71BA28" w14:textId="77777777" w:rsidR="007325DB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658035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6EFF8AE3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-119645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5C80180E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tc>
          <w:tcPr>
            <w:tcW w:w="1134" w:type="dxa"/>
            <w:shd w:val="clear" w:color="auto" w:fill="777777"/>
          </w:tcPr>
          <w:p w14:paraId="3927B903" w14:textId="29E10A67" w:rsidR="007325DB" w:rsidRPr="001770F5" w:rsidRDefault="007325DB" w:rsidP="007325DB">
            <w:pPr>
              <w:tabs>
                <w:tab w:val="left" w:pos="567"/>
                <w:tab w:val="left" w:pos="1701"/>
                <w:tab w:val="left" w:pos="8460"/>
                <w:tab w:val="left" w:pos="8820"/>
                <w:tab w:val="left" w:pos="9000"/>
              </w:tabs>
              <w:ind w:right="-262"/>
              <w:rPr>
                <w:rFonts w:ascii="Calibri" w:hAnsi="Calibri" w:cs="Calibri"/>
                <w:color w:val="333333"/>
              </w:rPr>
            </w:pPr>
          </w:p>
        </w:tc>
        <w:sdt>
          <w:sdtPr>
            <w:rPr>
              <w:rFonts w:ascii="Calibri" w:hAnsi="Calibri" w:cs="Calibri"/>
              <w:color w:val="333333"/>
            </w:rPr>
            <w:id w:val="-930268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43F17F75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color w:val="333333"/>
            </w:rPr>
            <w:id w:val="146183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</w:tcPr>
              <w:p w14:paraId="22B37D67" w14:textId="77777777" w:rsidR="007325DB" w:rsidRPr="001770F5" w:rsidRDefault="007325DB" w:rsidP="007325DB">
                <w:pPr>
                  <w:tabs>
                    <w:tab w:val="left" w:pos="567"/>
                    <w:tab w:val="left" w:pos="1701"/>
                    <w:tab w:val="left" w:pos="8460"/>
                    <w:tab w:val="left" w:pos="8820"/>
                    <w:tab w:val="left" w:pos="9000"/>
                  </w:tabs>
                  <w:ind w:right="-262"/>
                  <w:rPr>
                    <w:rFonts w:ascii="Calibri" w:hAnsi="Calibri" w:cs="Calibri"/>
                    <w:color w:val="333333"/>
                  </w:rPr>
                </w:pPr>
                <w:r w:rsidRPr="001770F5">
                  <w:rPr>
                    <w:rFonts w:ascii="MS Gothic" w:eastAsia="MS Gothic" w:hAnsi="MS Gothic" w:cs="Calibri" w:hint="eastAsia"/>
                    <w:color w:val="333333"/>
                  </w:rPr>
                  <w:t>☐</w:t>
                </w:r>
              </w:p>
            </w:tc>
          </w:sdtContent>
        </w:sdt>
      </w:tr>
    </w:tbl>
    <w:p w14:paraId="5A233459" w14:textId="77777777" w:rsidR="007325DB" w:rsidRPr="00956690" w:rsidRDefault="004433FF" w:rsidP="00167360">
      <w:pPr>
        <w:ind w:left="-142"/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</w:pPr>
      <w:r w:rsidRPr="00956690">
        <w:rPr>
          <w:rFonts w:ascii="Calibri" w:hAnsi="Calibri" w:cs="Calibri"/>
          <w:b/>
          <w:color w:val="C45911" w:themeColor="accent2" w:themeShade="BF"/>
          <w:sz w:val="22"/>
          <w:szCs w:val="22"/>
          <w:lang w:val="en-US"/>
        </w:rPr>
        <w:tab/>
      </w:r>
      <w:r w:rsidRPr="00956690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>De Zwaluw</w:t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  <w:r w:rsidR="007325DB">
        <w:rPr>
          <w:rFonts w:ascii="Calibri" w:hAnsi="Calibri" w:cs="Calibri"/>
          <w:bCs/>
          <w:color w:val="C45911" w:themeColor="accent2" w:themeShade="BF"/>
          <w:sz w:val="22"/>
          <w:szCs w:val="22"/>
          <w:lang w:val="en-US"/>
        </w:rPr>
        <w:tab/>
      </w:r>
    </w:p>
    <w:p w14:paraId="122847AD" w14:textId="64F779A9" w:rsidR="00167360" w:rsidRPr="00D6797C" w:rsidRDefault="007325DB" w:rsidP="00D6797C">
      <w:pPr>
        <w:tabs>
          <w:tab w:val="left" w:pos="8460"/>
          <w:tab w:val="left" w:pos="8820"/>
          <w:tab w:val="left" w:pos="9000"/>
        </w:tabs>
        <w:ind w:right="-262"/>
        <w:rPr>
          <w:rFonts w:ascii="Calibri" w:hAnsi="Calibri" w:cs="Calibri"/>
          <w:sz w:val="20"/>
          <w:szCs w:val="20"/>
        </w:rPr>
      </w:pPr>
      <w:r w:rsidRPr="00956690">
        <w:rPr>
          <w:rFonts w:ascii="Calibri" w:hAnsi="Calibri" w:cs="Calibri"/>
          <w:b/>
          <w:color w:val="C45911" w:themeColor="accent2" w:themeShade="BF"/>
          <w:sz w:val="22"/>
          <w:szCs w:val="22"/>
          <w:lang w:val="en-US"/>
        </w:rPr>
        <w:tab/>
      </w:r>
    </w:p>
    <w:sectPr w:rsidR="00167360" w:rsidRPr="00D6797C" w:rsidSect="00497C75">
      <w:headerReference w:type="default" r:id="rId13"/>
      <w:footerReference w:type="default" r:id="rId14"/>
      <w:pgSz w:w="11906" w:h="16838"/>
      <w:pgMar w:top="568" w:right="1274" w:bottom="426" w:left="993" w:header="18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48A36" w14:textId="77777777" w:rsidR="00FE6AF3" w:rsidRDefault="00FE6AF3">
      <w:r>
        <w:separator/>
      </w:r>
    </w:p>
  </w:endnote>
  <w:endnote w:type="continuationSeparator" w:id="0">
    <w:p w14:paraId="3D75B862" w14:textId="77777777" w:rsidR="00FE6AF3" w:rsidRDefault="00FE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conOT-Bold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9BB28" w14:textId="77777777" w:rsidR="00E42E89" w:rsidRPr="00E42E89" w:rsidRDefault="00692C22" w:rsidP="00E42E89">
    <w:pPr>
      <w:pStyle w:val="Voettekst"/>
      <w:tabs>
        <w:tab w:val="clear" w:pos="9072"/>
        <w:tab w:val="right" w:pos="10260"/>
      </w:tabs>
      <w:rPr>
        <w:rFonts w:ascii="Arial" w:hAnsi="Arial" w:cs="Arial"/>
        <w:b/>
        <w:color w:val="404040"/>
        <w:sz w:val="14"/>
        <w:szCs w:val="14"/>
      </w:rPr>
    </w:pPr>
    <w:r>
      <w:rPr>
        <w:rFonts w:ascii="Arial" w:hAnsi="Arial" w:cs="Arial"/>
        <w:b/>
        <w:sz w:val="14"/>
        <w:szCs w:val="14"/>
      </w:rPr>
      <w:br/>
    </w:r>
    <w:r w:rsidR="00E42E89" w:rsidRPr="00E42E89">
      <w:rPr>
        <w:rFonts w:ascii="Arial" w:hAnsi="Arial" w:cs="Arial"/>
        <w:b/>
        <w:color w:val="404040"/>
        <w:sz w:val="14"/>
        <w:szCs w:val="14"/>
      </w:rPr>
      <w:t xml:space="preserve">Administratie </w:t>
    </w:r>
    <w:r w:rsidR="006A2334">
      <w:rPr>
        <w:rFonts w:ascii="Arial" w:hAnsi="Arial" w:cs="Arial"/>
        <w:b/>
        <w:color w:val="404040"/>
        <w:sz w:val="14"/>
        <w:szCs w:val="14"/>
      </w:rPr>
      <w:t>v</w:t>
    </w:r>
    <w:r w:rsidR="00E42E89" w:rsidRPr="00E42E89">
      <w:rPr>
        <w:rFonts w:ascii="Arial" w:hAnsi="Arial" w:cs="Arial"/>
        <w:b/>
        <w:color w:val="404040"/>
        <w:sz w:val="14"/>
        <w:szCs w:val="14"/>
      </w:rPr>
      <w:t>oorscholen MeanderOmnium</w:t>
    </w:r>
  </w:p>
  <w:p w14:paraId="25BDC1C1" w14:textId="77777777" w:rsidR="00E42E89" w:rsidRPr="00E42E89" w:rsidRDefault="00E42E89" w:rsidP="00E42E89">
    <w:pPr>
      <w:pStyle w:val="Voettekst"/>
      <w:tabs>
        <w:tab w:val="clear" w:pos="9072"/>
        <w:tab w:val="right" w:pos="10260"/>
      </w:tabs>
      <w:rPr>
        <w:rFonts w:ascii="Arial" w:hAnsi="Arial" w:cs="Arial"/>
        <w:color w:val="404040"/>
        <w:sz w:val="14"/>
        <w:szCs w:val="14"/>
      </w:rPr>
    </w:pPr>
    <w:r w:rsidRPr="00E42E89">
      <w:rPr>
        <w:rFonts w:ascii="Arial" w:hAnsi="Arial" w:cs="Arial"/>
        <w:color w:val="404040"/>
        <w:sz w:val="14"/>
        <w:szCs w:val="14"/>
      </w:rPr>
      <w:t xml:space="preserve">’t Noorderpunt, Laan van Vollenhove 1014, 3706 AH Zeist - telefoon 030-2677783 - e-mail: </w:t>
    </w:r>
    <w:hyperlink r:id="rId1" w:history="1">
      <w:r w:rsidRPr="00E42E89">
        <w:rPr>
          <w:rStyle w:val="Hyperlink"/>
          <w:rFonts w:ascii="Arial" w:hAnsi="Arial" w:cs="Arial"/>
          <w:color w:val="404040"/>
          <w:sz w:val="14"/>
          <w:szCs w:val="14"/>
          <w:u w:val="none"/>
        </w:rPr>
        <w:t>voorscholen@meanderomnium.nl</w:t>
      </w:r>
    </w:hyperlink>
    <w:r w:rsidRPr="00E42E89">
      <w:rPr>
        <w:rFonts w:ascii="Arial" w:hAnsi="Arial" w:cs="Arial"/>
        <w:color w:val="404040"/>
        <w:sz w:val="14"/>
        <w:szCs w:val="14"/>
      </w:rPr>
      <w:t xml:space="preserve"> </w:t>
    </w:r>
  </w:p>
  <w:p w14:paraId="7BBEC2E1" w14:textId="77777777" w:rsidR="00692C22" w:rsidRPr="00E57EDB" w:rsidRDefault="00692C22" w:rsidP="00E42E89">
    <w:pPr>
      <w:pStyle w:val="Voettekst"/>
      <w:tabs>
        <w:tab w:val="clear" w:pos="9072"/>
        <w:tab w:val="right" w:pos="10260"/>
      </w:tabs>
      <w:rPr>
        <w:rFonts w:ascii="Verdana" w:hAnsi="Verdana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8FAB2" w14:textId="77777777" w:rsidR="00FE6AF3" w:rsidRDefault="00FE6AF3">
      <w:r>
        <w:separator/>
      </w:r>
    </w:p>
  </w:footnote>
  <w:footnote w:type="continuationSeparator" w:id="0">
    <w:p w14:paraId="516E3FA4" w14:textId="77777777" w:rsidR="00FE6AF3" w:rsidRDefault="00FE6A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560A5" w14:textId="77777777" w:rsidR="00692C22" w:rsidRPr="00016903" w:rsidRDefault="00692C22" w:rsidP="00D90183">
    <w:pPr>
      <w:tabs>
        <w:tab w:val="left" w:pos="4500"/>
      </w:tabs>
      <w:outlineLvl w:val="0"/>
      <w:rPr>
        <w:rFonts w:ascii="Arial" w:hAnsi="Arial" w:cs="Arial"/>
        <w:sz w:val="28"/>
        <w:szCs w:val="28"/>
      </w:rPr>
    </w:pPr>
    <w:r>
      <w:rPr>
        <w:rFonts w:ascii="Verdana" w:hAnsi="Verdana"/>
        <w:color w:val="660066"/>
        <w:sz w:val="18"/>
        <w:szCs w:val="18"/>
      </w:rPr>
      <w:t xml:space="preserve"> </w:t>
    </w:r>
  </w:p>
  <w:p w14:paraId="621974FA" w14:textId="77777777" w:rsidR="00692C22" w:rsidRPr="00BB0A9B" w:rsidRDefault="00692C22" w:rsidP="00B55FCE">
    <w:pPr>
      <w:rPr>
        <w:rFonts w:ascii="Verdana" w:hAnsi="Verdana"/>
        <w:color w:val="660066"/>
        <w:sz w:val="16"/>
        <w:szCs w:val="16"/>
      </w:rPr>
    </w:pPr>
    <w:r>
      <w:rPr>
        <w:rFonts w:ascii="Verdana" w:hAnsi="Verdana"/>
        <w:color w:val="660066"/>
        <w:sz w:val="18"/>
        <w:szCs w:val="18"/>
      </w:rPr>
      <w:t xml:space="preserve">                    </w:t>
    </w:r>
    <w:r>
      <w:rPr>
        <w:rFonts w:ascii="Verdana" w:hAnsi="Verdana"/>
        <w:color w:val="660066"/>
        <w:sz w:val="18"/>
        <w:szCs w:val="18"/>
      </w:rPr>
      <w:tab/>
    </w:r>
    <w:r>
      <w:rPr>
        <w:rFonts w:ascii="Verdana" w:hAnsi="Verdana"/>
        <w:color w:val="660066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3DCB"/>
    <w:multiLevelType w:val="hybridMultilevel"/>
    <w:tmpl w:val="C5A61CE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3180"/>
    <w:multiLevelType w:val="hybridMultilevel"/>
    <w:tmpl w:val="647EA5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2D1E"/>
    <w:multiLevelType w:val="hybridMultilevel"/>
    <w:tmpl w:val="0FEA0006"/>
    <w:lvl w:ilvl="0" w:tplc="54D87B04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0F4A"/>
    <w:multiLevelType w:val="hybridMultilevel"/>
    <w:tmpl w:val="792269B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8B4"/>
    <w:multiLevelType w:val="multilevel"/>
    <w:tmpl w:val="C4E2A1D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9431D"/>
    <w:multiLevelType w:val="hybridMultilevel"/>
    <w:tmpl w:val="20D02BAA"/>
    <w:lvl w:ilvl="0" w:tplc="A544D206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2156"/>
    <w:multiLevelType w:val="hybridMultilevel"/>
    <w:tmpl w:val="408A7F9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C6B62"/>
    <w:multiLevelType w:val="hybridMultilevel"/>
    <w:tmpl w:val="F4CCFC5A"/>
    <w:lvl w:ilvl="0" w:tplc="95F41AB2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8780D"/>
    <w:multiLevelType w:val="hybridMultilevel"/>
    <w:tmpl w:val="6ADCF4F6"/>
    <w:lvl w:ilvl="0" w:tplc="58A29A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486A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C552A"/>
    <w:multiLevelType w:val="hybridMultilevel"/>
    <w:tmpl w:val="177C4BA2"/>
    <w:lvl w:ilvl="0" w:tplc="0BD64FB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E7A25"/>
    <w:multiLevelType w:val="hybridMultilevel"/>
    <w:tmpl w:val="45DC84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45C8"/>
    <w:multiLevelType w:val="hybridMultilevel"/>
    <w:tmpl w:val="A7C0196E"/>
    <w:lvl w:ilvl="0" w:tplc="1A64D6C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7560C"/>
    <w:multiLevelType w:val="hybridMultilevel"/>
    <w:tmpl w:val="A4BA0498"/>
    <w:lvl w:ilvl="0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54768"/>
    <w:multiLevelType w:val="hybridMultilevel"/>
    <w:tmpl w:val="25C423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E0F15"/>
    <w:multiLevelType w:val="multilevel"/>
    <w:tmpl w:val="5F2A263A"/>
    <w:lvl w:ilvl="0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263A20"/>
    <w:multiLevelType w:val="hybridMultilevel"/>
    <w:tmpl w:val="070CAE56"/>
    <w:lvl w:ilvl="0" w:tplc="A372D72A">
      <w:start w:val="1"/>
      <w:numFmt w:val="bullet"/>
      <w:lvlText w:val="□"/>
      <w:lvlJc w:val="left"/>
      <w:pPr>
        <w:tabs>
          <w:tab w:val="num" w:pos="647"/>
        </w:tabs>
        <w:ind w:left="647" w:hanging="360"/>
      </w:pPr>
      <w:rPr>
        <w:rFonts w:ascii="Courier New" w:hAnsi="Courier New" w:hint="default"/>
        <w:sz w:val="28"/>
        <w:szCs w:val="28"/>
      </w:rPr>
    </w:lvl>
    <w:lvl w:ilvl="1" w:tplc="1A64D6C0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E05EB"/>
    <w:multiLevelType w:val="hybridMultilevel"/>
    <w:tmpl w:val="F73A0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93C96"/>
    <w:multiLevelType w:val="hybridMultilevel"/>
    <w:tmpl w:val="E0023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7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+NI0ZyWl9jksdkz+jA44wtT19l+S4UlX55I8Ss/HU4LyO+Cfet7HDXdhQ1iqSJIzXfjWZgA9ArU2hvenmHd3A==" w:salt="Zt0/MvrBJp6k42JNASxtMg==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DE4"/>
    <w:rsid w:val="00014479"/>
    <w:rsid w:val="00016903"/>
    <w:rsid w:val="0003525A"/>
    <w:rsid w:val="0003645F"/>
    <w:rsid w:val="000413F8"/>
    <w:rsid w:val="00043105"/>
    <w:rsid w:val="0005376D"/>
    <w:rsid w:val="00072067"/>
    <w:rsid w:val="000763CA"/>
    <w:rsid w:val="00085243"/>
    <w:rsid w:val="000979FE"/>
    <w:rsid w:val="000A7F16"/>
    <w:rsid w:val="000B1748"/>
    <w:rsid w:val="000B220A"/>
    <w:rsid w:val="000B2A76"/>
    <w:rsid w:val="000B57D0"/>
    <w:rsid w:val="000C0041"/>
    <w:rsid w:val="000C55E7"/>
    <w:rsid w:val="000D1A0B"/>
    <w:rsid w:val="000D2DB5"/>
    <w:rsid w:val="000F0C7A"/>
    <w:rsid w:val="000F20BC"/>
    <w:rsid w:val="000F6C48"/>
    <w:rsid w:val="000F7D24"/>
    <w:rsid w:val="00101C19"/>
    <w:rsid w:val="001052E8"/>
    <w:rsid w:val="00110C2F"/>
    <w:rsid w:val="00110D56"/>
    <w:rsid w:val="00132469"/>
    <w:rsid w:val="0014379B"/>
    <w:rsid w:val="00150E36"/>
    <w:rsid w:val="001556C7"/>
    <w:rsid w:val="00166B12"/>
    <w:rsid w:val="00167360"/>
    <w:rsid w:val="001674A9"/>
    <w:rsid w:val="00171AF2"/>
    <w:rsid w:val="00173E9C"/>
    <w:rsid w:val="001741BD"/>
    <w:rsid w:val="001768FD"/>
    <w:rsid w:val="001770F5"/>
    <w:rsid w:val="001861AF"/>
    <w:rsid w:val="00191A64"/>
    <w:rsid w:val="00194A2A"/>
    <w:rsid w:val="001A6F39"/>
    <w:rsid w:val="001B0640"/>
    <w:rsid w:val="001B4321"/>
    <w:rsid w:val="001B52E0"/>
    <w:rsid w:val="001B5B77"/>
    <w:rsid w:val="001C55C4"/>
    <w:rsid w:val="001C5E97"/>
    <w:rsid w:val="001D2406"/>
    <w:rsid w:val="001E0D1A"/>
    <w:rsid w:val="001E6031"/>
    <w:rsid w:val="001F5089"/>
    <w:rsid w:val="001F7240"/>
    <w:rsid w:val="001F770A"/>
    <w:rsid w:val="0020631A"/>
    <w:rsid w:val="002069FC"/>
    <w:rsid w:val="00210A9E"/>
    <w:rsid w:val="00214FBA"/>
    <w:rsid w:val="00220649"/>
    <w:rsid w:val="00242663"/>
    <w:rsid w:val="00251115"/>
    <w:rsid w:val="00251206"/>
    <w:rsid w:val="00261F47"/>
    <w:rsid w:val="0026579F"/>
    <w:rsid w:val="00266734"/>
    <w:rsid w:val="0027128A"/>
    <w:rsid w:val="002937D2"/>
    <w:rsid w:val="002A0F71"/>
    <w:rsid w:val="002A1C52"/>
    <w:rsid w:val="002A3F00"/>
    <w:rsid w:val="002A60EF"/>
    <w:rsid w:val="002C7000"/>
    <w:rsid w:val="002D2112"/>
    <w:rsid w:val="002D4075"/>
    <w:rsid w:val="002E12AA"/>
    <w:rsid w:val="002E4CA1"/>
    <w:rsid w:val="002F47F7"/>
    <w:rsid w:val="00302A65"/>
    <w:rsid w:val="00314052"/>
    <w:rsid w:val="00314D32"/>
    <w:rsid w:val="00315DA4"/>
    <w:rsid w:val="00316868"/>
    <w:rsid w:val="00326C28"/>
    <w:rsid w:val="00332F90"/>
    <w:rsid w:val="00335CC1"/>
    <w:rsid w:val="00337071"/>
    <w:rsid w:val="00347934"/>
    <w:rsid w:val="0035117C"/>
    <w:rsid w:val="00354A61"/>
    <w:rsid w:val="0035686E"/>
    <w:rsid w:val="00361B6B"/>
    <w:rsid w:val="00391DE4"/>
    <w:rsid w:val="003A0718"/>
    <w:rsid w:val="003B638C"/>
    <w:rsid w:val="003B7B71"/>
    <w:rsid w:val="003D2571"/>
    <w:rsid w:val="003D4175"/>
    <w:rsid w:val="003E0421"/>
    <w:rsid w:val="003F1A03"/>
    <w:rsid w:val="003F5C3F"/>
    <w:rsid w:val="003F626F"/>
    <w:rsid w:val="00402424"/>
    <w:rsid w:val="00430717"/>
    <w:rsid w:val="00442646"/>
    <w:rsid w:val="004433FF"/>
    <w:rsid w:val="00446362"/>
    <w:rsid w:val="0046257E"/>
    <w:rsid w:val="004665BD"/>
    <w:rsid w:val="0047093C"/>
    <w:rsid w:val="004752EC"/>
    <w:rsid w:val="00485594"/>
    <w:rsid w:val="00495BBB"/>
    <w:rsid w:val="00495CE8"/>
    <w:rsid w:val="00496EF8"/>
    <w:rsid w:val="00497C75"/>
    <w:rsid w:val="004A4F1F"/>
    <w:rsid w:val="004B21AE"/>
    <w:rsid w:val="004B24E1"/>
    <w:rsid w:val="004B38CA"/>
    <w:rsid w:val="004B6C91"/>
    <w:rsid w:val="004B794B"/>
    <w:rsid w:val="004E5AD3"/>
    <w:rsid w:val="00502461"/>
    <w:rsid w:val="0050765B"/>
    <w:rsid w:val="00517A71"/>
    <w:rsid w:val="00533012"/>
    <w:rsid w:val="005335E1"/>
    <w:rsid w:val="00545F7C"/>
    <w:rsid w:val="00571E0E"/>
    <w:rsid w:val="00572AEB"/>
    <w:rsid w:val="00575DDB"/>
    <w:rsid w:val="0058388F"/>
    <w:rsid w:val="0058727E"/>
    <w:rsid w:val="005B347A"/>
    <w:rsid w:val="005B7CC9"/>
    <w:rsid w:val="005C1757"/>
    <w:rsid w:val="005C3BE9"/>
    <w:rsid w:val="005D6A08"/>
    <w:rsid w:val="005D79EF"/>
    <w:rsid w:val="005D79F0"/>
    <w:rsid w:val="005E13B7"/>
    <w:rsid w:val="005E1E99"/>
    <w:rsid w:val="005E2354"/>
    <w:rsid w:val="005E43D9"/>
    <w:rsid w:val="005F21F0"/>
    <w:rsid w:val="005F3104"/>
    <w:rsid w:val="005F5C47"/>
    <w:rsid w:val="006008E3"/>
    <w:rsid w:val="006059D9"/>
    <w:rsid w:val="00605C4F"/>
    <w:rsid w:val="00611AF7"/>
    <w:rsid w:val="00612333"/>
    <w:rsid w:val="00613196"/>
    <w:rsid w:val="00621456"/>
    <w:rsid w:val="0062158C"/>
    <w:rsid w:val="0062186D"/>
    <w:rsid w:val="0062243A"/>
    <w:rsid w:val="00625816"/>
    <w:rsid w:val="00627306"/>
    <w:rsid w:val="006370E9"/>
    <w:rsid w:val="006425E5"/>
    <w:rsid w:val="00661EAE"/>
    <w:rsid w:val="00663961"/>
    <w:rsid w:val="00665F95"/>
    <w:rsid w:val="00676E17"/>
    <w:rsid w:val="006826AC"/>
    <w:rsid w:val="006844F3"/>
    <w:rsid w:val="00692C22"/>
    <w:rsid w:val="006A2334"/>
    <w:rsid w:val="006B1836"/>
    <w:rsid w:val="006B3F7B"/>
    <w:rsid w:val="006C4ADC"/>
    <w:rsid w:val="006E65B3"/>
    <w:rsid w:val="006F406A"/>
    <w:rsid w:val="007022D0"/>
    <w:rsid w:val="007052B1"/>
    <w:rsid w:val="00707B50"/>
    <w:rsid w:val="00714EC5"/>
    <w:rsid w:val="0072110C"/>
    <w:rsid w:val="00727FAF"/>
    <w:rsid w:val="007325DB"/>
    <w:rsid w:val="00733F0E"/>
    <w:rsid w:val="00735D02"/>
    <w:rsid w:val="0073645D"/>
    <w:rsid w:val="00750032"/>
    <w:rsid w:val="0077192A"/>
    <w:rsid w:val="00791A7A"/>
    <w:rsid w:val="007B1E84"/>
    <w:rsid w:val="007B465E"/>
    <w:rsid w:val="007B496B"/>
    <w:rsid w:val="007C0748"/>
    <w:rsid w:val="007C21A9"/>
    <w:rsid w:val="007C51E5"/>
    <w:rsid w:val="007D2B8A"/>
    <w:rsid w:val="008017D7"/>
    <w:rsid w:val="00806CF8"/>
    <w:rsid w:val="00812255"/>
    <w:rsid w:val="00823C51"/>
    <w:rsid w:val="00835252"/>
    <w:rsid w:val="00846375"/>
    <w:rsid w:val="00846D7E"/>
    <w:rsid w:val="00850F3D"/>
    <w:rsid w:val="00862257"/>
    <w:rsid w:val="00864776"/>
    <w:rsid w:val="00875216"/>
    <w:rsid w:val="0088683B"/>
    <w:rsid w:val="008A04CE"/>
    <w:rsid w:val="008A11CA"/>
    <w:rsid w:val="008A1B2D"/>
    <w:rsid w:val="008A2B68"/>
    <w:rsid w:val="008A3223"/>
    <w:rsid w:val="008A3AB9"/>
    <w:rsid w:val="008B7A6A"/>
    <w:rsid w:val="008D0940"/>
    <w:rsid w:val="008D5148"/>
    <w:rsid w:val="008E0A44"/>
    <w:rsid w:val="008F1E4F"/>
    <w:rsid w:val="008F3E94"/>
    <w:rsid w:val="008F786A"/>
    <w:rsid w:val="00904AA8"/>
    <w:rsid w:val="00924218"/>
    <w:rsid w:val="00926CBD"/>
    <w:rsid w:val="00940A66"/>
    <w:rsid w:val="00941E43"/>
    <w:rsid w:val="0095076C"/>
    <w:rsid w:val="00954EEA"/>
    <w:rsid w:val="00955907"/>
    <w:rsid w:val="00956690"/>
    <w:rsid w:val="009566DC"/>
    <w:rsid w:val="00957CC3"/>
    <w:rsid w:val="00964668"/>
    <w:rsid w:val="00973729"/>
    <w:rsid w:val="009832C1"/>
    <w:rsid w:val="009B35C0"/>
    <w:rsid w:val="009C51A7"/>
    <w:rsid w:val="009D01EC"/>
    <w:rsid w:val="009D2D01"/>
    <w:rsid w:val="009E0D40"/>
    <w:rsid w:val="009F064D"/>
    <w:rsid w:val="009F0B72"/>
    <w:rsid w:val="009F1581"/>
    <w:rsid w:val="00A03EA1"/>
    <w:rsid w:val="00A06C34"/>
    <w:rsid w:val="00A12892"/>
    <w:rsid w:val="00A15639"/>
    <w:rsid w:val="00A161DB"/>
    <w:rsid w:val="00A25408"/>
    <w:rsid w:val="00A27128"/>
    <w:rsid w:val="00A338C0"/>
    <w:rsid w:val="00A44946"/>
    <w:rsid w:val="00A56201"/>
    <w:rsid w:val="00A714C3"/>
    <w:rsid w:val="00A86FCE"/>
    <w:rsid w:val="00A949C5"/>
    <w:rsid w:val="00AA6AA0"/>
    <w:rsid w:val="00AB08A7"/>
    <w:rsid w:val="00AB510F"/>
    <w:rsid w:val="00AC1AF2"/>
    <w:rsid w:val="00AD2A9D"/>
    <w:rsid w:val="00AD6B0A"/>
    <w:rsid w:val="00AF0CE0"/>
    <w:rsid w:val="00B15FD4"/>
    <w:rsid w:val="00B26650"/>
    <w:rsid w:val="00B31B62"/>
    <w:rsid w:val="00B32920"/>
    <w:rsid w:val="00B55FCE"/>
    <w:rsid w:val="00B64507"/>
    <w:rsid w:val="00B664D2"/>
    <w:rsid w:val="00B72416"/>
    <w:rsid w:val="00B76462"/>
    <w:rsid w:val="00B956A4"/>
    <w:rsid w:val="00BA588E"/>
    <w:rsid w:val="00BA69D7"/>
    <w:rsid w:val="00BB0A9B"/>
    <w:rsid w:val="00BB0CCE"/>
    <w:rsid w:val="00BB290A"/>
    <w:rsid w:val="00BB29F6"/>
    <w:rsid w:val="00BB6F9D"/>
    <w:rsid w:val="00BC4A16"/>
    <w:rsid w:val="00BC5F33"/>
    <w:rsid w:val="00BE5067"/>
    <w:rsid w:val="00BE5383"/>
    <w:rsid w:val="00BF0476"/>
    <w:rsid w:val="00BF3243"/>
    <w:rsid w:val="00BF5ABA"/>
    <w:rsid w:val="00C1506C"/>
    <w:rsid w:val="00C17628"/>
    <w:rsid w:val="00C22D04"/>
    <w:rsid w:val="00C26F11"/>
    <w:rsid w:val="00C425EF"/>
    <w:rsid w:val="00C45094"/>
    <w:rsid w:val="00C47481"/>
    <w:rsid w:val="00C52452"/>
    <w:rsid w:val="00C62145"/>
    <w:rsid w:val="00C656BE"/>
    <w:rsid w:val="00C76E6C"/>
    <w:rsid w:val="00C8602E"/>
    <w:rsid w:val="00C91EC2"/>
    <w:rsid w:val="00C92BD5"/>
    <w:rsid w:val="00C97FE0"/>
    <w:rsid w:val="00CA2567"/>
    <w:rsid w:val="00CB2D69"/>
    <w:rsid w:val="00CB45F8"/>
    <w:rsid w:val="00CD0029"/>
    <w:rsid w:val="00CD5A5C"/>
    <w:rsid w:val="00CD6913"/>
    <w:rsid w:val="00CD7497"/>
    <w:rsid w:val="00CE04E7"/>
    <w:rsid w:val="00CE5227"/>
    <w:rsid w:val="00CF1A04"/>
    <w:rsid w:val="00D00CA9"/>
    <w:rsid w:val="00D134A8"/>
    <w:rsid w:val="00D14AC4"/>
    <w:rsid w:val="00D23559"/>
    <w:rsid w:val="00D23734"/>
    <w:rsid w:val="00D24A54"/>
    <w:rsid w:val="00D401C2"/>
    <w:rsid w:val="00D45123"/>
    <w:rsid w:val="00D500F7"/>
    <w:rsid w:val="00D512D7"/>
    <w:rsid w:val="00D6797C"/>
    <w:rsid w:val="00D74D7B"/>
    <w:rsid w:val="00D75747"/>
    <w:rsid w:val="00D8267C"/>
    <w:rsid w:val="00D82C42"/>
    <w:rsid w:val="00D90183"/>
    <w:rsid w:val="00D91CDA"/>
    <w:rsid w:val="00D92FD5"/>
    <w:rsid w:val="00D94D2B"/>
    <w:rsid w:val="00D97B0A"/>
    <w:rsid w:val="00DA23C0"/>
    <w:rsid w:val="00DA76F3"/>
    <w:rsid w:val="00DB563F"/>
    <w:rsid w:val="00DC45FF"/>
    <w:rsid w:val="00DC6896"/>
    <w:rsid w:val="00DD11B1"/>
    <w:rsid w:val="00DD3345"/>
    <w:rsid w:val="00DD6C3B"/>
    <w:rsid w:val="00DE0F8F"/>
    <w:rsid w:val="00DF1D51"/>
    <w:rsid w:val="00DF6FB9"/>
    <w:rsid w:val="00E005D4"/>
    <w:rsid w:val="00E12400"/>
    <w:rsid w:val="00E26A81"/>
    <w:rsid w:val="00E32526"/>
    <w:rsid w:val="00E33595"/>
    <w:rsid w:val="00E368AC"/>
    <w:rsid w:val="00E42E89"/>
    <w:rsid w:val="00E57EDB"/>
    <w:rsid w:val="00E66B71"/>
    <w:rsid w:val="00E809E1"/>
    <w:rsid w:val="00E85691"/>
    <w:rsid w:val="00E938E4"/>
    <w:rsid w:val="00E94F38"/>
    <w:rsid w:val="00E95657"/>
    <w:rsid w:val="00E96940"/>
    <w:rsid w:val="00EA3E49"/>
    <w:rsid w:val="00EA73D9"/>
    <w:rsid w:val="00EB0051"/>
    <w:rsid w:val="00EB0243"/>
    <w:rsid w:val="00EB7113"/>
    <w:rsid w:val="00EC7E43"/>
    <w:rsid w:val="00ED10FF"/>
    <w:rsid w:val="00ED3C32"/>
    <w:rsid w:val="00EE5DD5"/>
    <w:rsid w:val="00EF0617"/>
    <w:rsid w:val="00EF1775"/>
    <w:rsid w:val="00EF69C2"/>
    <w:rsid w:val="00F0363D"/>
    <w:rsid w:val="00F03A13"/>
    <w:rsid w:val="00F04AFA"/>
    <w:rsid w:val="00F24FBD"/>
    <w:rsid w:val="00F30C15"/>
    <w:rsid w:val="00F31124"/>
    <w:rsid w:val="00F44E88"/>
    <w:rsid w:val="00F6493B"/>
    <w:rsid w:val="00F653C8"/>
    <w:rsid w:val="00F66F19"/>
    <w:rsid w:val="00F70869"/>
    <w:rsid w:val="00F756E3"/>
    <w:rsid w:val="00F81CB0"/>
    <w:rsid w:val="00F865CE"/>
    <w:rsid w:val="00F95C95"/>
    <w:rsid w:val="00FA7BB1"/>
    <w:rsid w:val="00FB63F5"/>
    <w:rsid w:val="00FB71FE"/>
    <w:rsid w:val="00FC453E"/>
    <w:rsid w:val="00FD1796"/>
    <w:rsid w:val="00FD7A3B"/>
    <w:rsid w:val="00FD7D0E"/>
    <w:rsid w:val="00FE0691"/>
    <w:rsid w:val="00FE4111"/>
    <w:rsid w:val="00FE6AF3"/>
    <w:rsid w:val="00FE7B31"/>
    <w:rsid w:val="00FF3C12"/>
    <w:rsid w:val="00FF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F0A212A"/>
  <w15:chartTrackingRefBased/>
  <w15:docId w15:val="{720F50A5-E401-49AC-95F6-190BFDE8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75216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55FC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B55FCE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733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16903"/>
    <w:rPr>
      <w:color w:val="0000FF"/>
      <w:u w:val="single"/>
    </w:rPr>
  </w:style>
  <w:style w:type="paragraph" w:styleId="Documentstructuur">
    <w:name w:val="Document Map"/>
    <w:basedOn w:val="Standaard"/>
    <w:semiHidden/>
    <w:rsid w:val="00326C2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ntekst">
    <w:name w:val="Balloon Text"/>
    <w:basedOn w:val="Standaard"/>
    <w:link w:val="BallontekstChar"/>
    <w:rsid w:val="00191A6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91A64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167360"/>
    <w:rPr>
      <w:color w:val="80808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F04AFA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370E9"/>
    <w:pPr>
      <w:ind w:left="720"/>
      <w:contextualSpacing/>
    </w:pPr>
  </w:style>
  <w:style w:type="character" w:styleId="GevolgdeHyperlink">
    <w:name w:val="FollowedHyperlink"/>
    <w:basedOn w:val="Standaardalinea-lettertype"/>
    <w:rsid w:val="00D67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oorscholen@meanderomnium.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oorscholen@meanderomnium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572181D476343BCE22DCA88014930" ma:contentTypeVersion="7" ma:contentTypeDescription="Een nieuw document maken." ma:contentTypeScope="" ma:versionID="aec7e0cb4c07ad3e4bbd6f7937dc7224">
  <xsd:schema xmlns:xsd="http://www.w3.org/2001/XMLSchema" xmlns:xs="http://www.w3.org/2001/XMLSchema" xmlns:p="http://schemas.microsoft.com/office/2006/metadata/properties" xmlns:ns2="71114541-8fe3-491e-88c6-2bf23487a11c" targetNamespace="http://schemas.microsoft.com/office/2006/metadata/properties" ma:root="true" ma:fieldsID="c5062a54daf5e52aa7c66da7f33c843d" ns2:_="">
    <xsd:import namespace="71114541-8fe3-491e-88c6-2bf23487a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4541-8fe3-491e-88c6-2bf23487a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2B1B-E69E-49D3-959F-A73F651DB803}"/>
</file>

<file path=customXml/itemProps2.xml><?xml version="1.0" encoding="utf-8"?>
<ds:datastoreItem xmlns:ds="http://schemas.openxmlformats.org/officeDocument/2006/customXml" ds:itemID="{ABB3BA7F-4174-4AB2-BB2C-B078DD7E5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DAD334-3E09-48CE-92F8-0438EFE41532}">
  <ds:schemaRefs>
    <ds:schemaRef ds:uri="http://purl.org/dc/elements/1.1/"/>
    <ds:schemaRef ds:uri="http://schemas.microsoft.com/office/2006/metadata/properties"/>
    <ds:schemaRef ds:uri="74d3c386-5b92-43c3-b145-1ba9f57ae25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dc9b612-a638-4234-a722-1582712d8e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BDCCD0-4E67-4124-8C64-1C3F7A8B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CHRIJFFORMULIER PEUTERSPEELZALEN</vt:lpstr>
    </vt:vector>
  </TitlesOfParts>
  <Company/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FFORMULIER PEUTERSPEELZALEN</dc:title>
  <dc:subject/>
  <dc:creator>Ineke van Gend</dc:creator>
  <cp:keywords/>
  <cp:lastModifiedBy>Mirjam Buijvoets</cp:lastModifiedBy>
  <cp:revision>2</cp:revision>
  <cp:lastPrinted>2015-03-18T12:27:00Z</cp:lastPrinted>
  <dcterms:created xsi:type="dcterms:W3CDTF">2020-10-11T18:53:00Z</dcterms:created>
  <dcterms:modified xsi:type="dcterms:W3CDTF">2020-10-1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62572181D476343BCE22DCA88014930</vt:lpwstr>
  </property>
</Properties>
</file>